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5A01" w14:textId="77777777" w:rsidR="00DB4BDE" w:rsidRPr="002B6D5D" w:rsidRDefault="00627964" w:rsidP="00114F5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6D5D">
        <w:rPr>
          <w:rFonts w:asciiTheme="minorHAnsi" w:hAnsiTheme="minorHAnsi" w:cstheme="minorHAnsi"/>
          <w:b/>
          <w:sz w:val="28"/>
          <w:szCs w:val="28"/>
          <w:u w:val="single"/>
        </w:rPr>
        <w:t>MITFORD</w:t>
      </w:r>
      <w:r w:rsidR="00114F5A" w:rsidRPr="002B6D5D">
        <w:rPr>
          <w:rFonts w:asciiTheme="minorHAnsi" w:hAnsiTheme="minorHAnsi" w:cstheme="minorHAnsi"/>
          <w:b/>
          <w:sz w:val="28"/>
          <w:szCs w:val="28"/>
          <w:u w:val="single"/>
        </w:rPr>
        <w:t xml:space="preserve"> PARISH COUNCIL</w:t>
      </w:r>
    </w:p>
    <w:p w14:paraId="40FCFB17" w14:textId="2B33BE14" w:rsidR="00114F5A" w:rsidRPr="004571B2" w:rsidRDefault="00120438" w:rsidP="7A69030F">
      <w:pPr>
        <w:rPr>
          <w:rFonts w:ascii="Arial" w:hAnsi="Arial" w:cs="Arial"/>
        </w:rPr>
      </w:pPr>
      <w:r w:rsidRPr="004571B2">
        <w:rPr>
          <w:rFonts w:ascii="Arial" w:hAnsi="Arial" w:cs="Arial"/>
        </w:rPr>
        <w:t xml:space="preserve">The </w:t>
      </w:r>
      <w:r w:rsidR="002E1B06" w:rsidRPr="004571B2">
        <w:rPr>
          <w:rFonts w:ascii="Arial" w:hAnsi="Arial" w:cs="Arial"/>
        </w:rPr>
        <w:t xml:space="preserve">annual </w:t>
      </w:r>
      <w:r w:rsidR="7A69030F" w:rsidRPr="004571B2">
        <w:rPr>
          <w:rFonts w:ascii="Arial" w:hAnsi="Arial" w:cs="Arial"/>
        </w:rPr>
        <w:t xml:space="preserve">meeting of the Parish Council </w:t>
      </w:r>
      <w:r w:rsidR="009447DD" w:rsidRPr="004571B2">
        <w:rPr>
          <w:rFonts w:ascii="Arial" w:hAnsi="Arial" w:cs="Arial"/>
        </w:rPr>
        <w:t xml:space="preserve">is </w:t>
      </w:r>
      <w:r w:rsidR="7A69030F" w:rsidRPr="004571B2">
        <w:rPr>
          <w:rFonts w:ascii="Arial" w:hAnsi="Arial" w:cs="Arial"/>
        </w:rPr>
        <w:t xml:space="preserve">to be held at </w:t>
      </w:r>
      <w:r w:rsidR="7A69030F" w:rsidRPr="004571B2">
        <w:rPr>
          <w:rFonts w:ascii="Arial" w:hAnsi="Arial" w:cs="Arial"/>
          <w:b/>
          <w:bCs/>
        </w:rPr>
        <w:t>7.3</w:t>
      </w:r>
      <w:r w:rsidR="00D458ED" w:rsidRPr="004571B2">
        <w:rPr>
          <w:rFonts w:ascii="Arial" w:hAnsi="Arial" w:cs="Arial"/>
          <w:b/>
          <w:bCs/>
        </w:rPr>
        <w:t>5</w:t>
      </w:r>
      <w:r w:rsidR="7A69030F" w:rsidRPr="004571B2">
        <w:rPr>
          <w:rFonts w:ascii="Arial" w:hAnsi="Arial" w:cs="Arial"/>
          <w:b/>
          <w:bCs/>
        </w:rPr>
        <w:t>pm</w:t>
      </w:r>
      <w:r w:rsidR="00D458ED" w:rsidRPr="004571B2">
        <w:rPr>
          <w:rFonts w:ascii="Arial" w:hAnsi="Arial" w:cs="Arial"/>
          <w:b/>
          <w:bCs/>
        </w:rPr>
        <w:t>,</w:t>
      </w:r>
      <w:r w:rsidR="7A69030F" w:rsidRPr="004571B2">
        <w:rPr>
          <w:rFonts w:ascii="Arial" w:hAnsi="Arial" w:cs="Arial"/>
          <w:b/>
          <w:bCs/>
          <w:i/>
          <w:iCs/>
        </w:rPr>
        <w:t xml:space="preserve"> </w:t>
      </w:r>
      <w:r w:rsidR="7A69030F" w:rsidRPr="004571B2">
        <w:rPr>
          <w:rFonts w:ascii="Arial" w:hAnsi="Arial" w:cs="Arial"/>
        </w:rPr>
        <w:t>o</w:t>
      </w:r>
      <w:r w:rsidR="009447DD" w:rsidRPr="004571B2">
        <w:rPr>
          <w:rFonts w:ascii="Arial" w:hAnsi="Arial" w:cs="Arial"/>
        </w:rPr>
        <w:t>r on the rising of the preceding Annual Parish Meeting (whichever is the la</w:t>
      </w:r>
      <w:r w:rsidR="00D458ED" w:rsidRPr="004571B2">
        <w:rPr>
          <w:rFonts w:ascii="Arial" w:hAnsi="Arial" w:cs="Arial"/>
        </w:rPr>
        <w:t>t</w:t>
      </w:r>
      <w:r w:rsidR="009447DD" w:rsidRPr="004571B2">
        <w:rPr>
          <w:rFonts w:ascii="Arial" w:hAnsi="Arial" w:cs="Arial"/>
        </w:rPr>
        <w:t>er)</w:t>
      </w:r>
      <w:r w:rsidR="00D458ED" w:rsidRPr="004571B2">
        <w:rPr>
          <w:rFonts w:ascii="Arial" w:hAnsi="Arial" w:cs="Arial"/>
        </w:rPr>
        <w:t>, o</w:t>
      </w:r>
      <w:r w:rsidR="7A69030F" w:rsidRPr="004571B2">
        <w:rPr>
          <w:rFonts w:ascii="Arial" w:hAnsi="Arial" w:cs="Arial"/>
        </w:rPr>
        <w:t xml:space="preserve">n </w:t>
      </w:r>
      <w:r w:rsidR="00884BAF">
        <w:rPr>
          <w:rFonts w:ascii="Arial" w:hAnsi="Arial" w:cs="Arial"/>
        </w:rPr>
        <w:t>Wednesday 3</w:t>
      </w:r>
      <w:r w:rsidR="00884BAF" w:rsidRPr="00884BAF">
        <w:rPr>
          <w:rFonts w:ascii="Arial" w:hAnsi="Arial" w:cs="Arial"/>
          <w:vertAlign w:val="superscript"/>
        </w:rPr>
        <w:t>rd</w:t>
      </w:r>
      <w:r w:rsidR="00884BAF">
        <w:rPr>
          <w:rFonts w:ascii="Arial" w:hAnsi="Arial" w:cs="Arial"/>
        </w:rPr>
        <w:t xml:space="preserve"> May 2023</w:t>
      </w:r>
      <w:r w:rsidR="00E575A7" w:rsidRPr="004571B2">
        <w:rPr>
          <w:rFonts w:ascii="Arial" w:hAnsi="Arial" w:cs="Arial"/>
        </w:rPr>
        <w:t xml:space="preserve"> in the Village Hall, Mitford</w:t>
      </w:r>
    </w:p>
    <w:p w14:paraId="7ABEE532" w14:textId="2FCF6FC3" w:rsidR="007E4849" w:rsidRPr="004571B2" w:rsidRDefault="007E4849" w:rsidP="007E4849">
      <w:pPr>
        <w:jc w:val="center"/>
        <w:rPr>
          <w:rFonts w:ascii="Arial" w:hAnsi="Arial" w:cs="Arial"/>
          <w:i/>
        </w:rPr>
      </w:pPr>
      <w:r w:rsidRPr="004571B2">
        <w:rPr>
          <w:rFonts w:ascii="Arial" w:hAnsi="Arial" w:cs="Arial"/>
          <w:i/>
        </w:rPr>
        <w:t>Parishioners are welcome to attend</w:t>
      </w:r>
      <w:r w:rsidR="00F66F42" w:rsidRPr="004571B2">
        <w:rPr>
          <w:rFonts w:ascii="Arial" w:hAnsi="Arial" w:cs="Arial"/>
          <w:i/>
        </w:rPr>
        <w:t xml:space="preserve"> </w:t>
      </w:r>
    </w:p>
    <w:p w14:paraId="704904EE" w14:textId="77777777" w:rsidR="00596B93" w:rsidRPr="002B6D5D" w:rsidRDefault="00596B93" w:rsidP="00596B9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6D5D"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14:paraId="134C001E" w14:textId="70B2A995" w:rsidR="004B4D3A" w:rsidRPr="003C0AA6" w:rsidRDefault="00596B93" w:rsidP="00E079A9">
      <w:pPr>
        <w:rPr>
          <w:rFonts w:asciiTheme="minorHAnsi" w:hAnsiTheme="minorHAnsi" w:cstheme="minorHAnsi"/>
          <w:b/>
          <w:bCs/>
          <w:i/>
        </w:rPr>
      </w:pPr>
      <w:r w:rsidRPr="003C0AA6">
        <w:rPr>
          <w:rFonts w:asciiTheme="minorHAnsi" w:hAnsiTheme="minorHAnsi" w:cstheme="minorHAnsi"/>
          <w:b/>
          <w:bCs/>
          <w:u w:val="single"/>
        </w:rPr>
        <w:t xml:space="preserve">1: </w:t>
      </w:r>
      <w:r w:rsidR="00F63F1E" w:rsidRPr="003C0AA6">
        <w:rPr>
          <w:rFonts w:asciiTheme="minorHAnsi" w:hAnsiTheme="minorHAnsi" w:cstheme="minorHAnsi"/>
          <w:b/>
          <w:bCs/>
          <w:u w:val="single"/>
        </w:rPr>
        <w:t>El</w:t>
      </w:r>
      <w:r w:rsidR="00A011B7" w:rsidRPr="003C0AA6">
        <w:rPr>
          <w:rFonts w:asciiTheme="minorHAnsi" w:hAnsiTheme="minorHAnsi" w:cstheme="minorHAnsi"/>
          <w:b/>
          <w:bCs/>
          <w:u w:val="single"/>
        </w:rPr>
        <w:t xml:space="preserve">ection of the </w:t>
      </w:r>
      <w:r w:rsidRPr="003C0AA6">
        <w:rPr>
          <w:rFonts w:asciiTheme="minorHAnsi" w:hAnsiTheme="minorHAnsi" w:cstheme="minorHAnsi"/>
          <w:b/>
          <w:bCs/>
          <w:u w:val="single"/>
        </w:rPr>
        <w:t>Chair</w:t>
      </w:r>
      <w:r w:rsidR="00A011B7" w:rsidRPr="003C0AA6">
        <w:rPr>
          <w:rFonts w:asciiTheme="minorHAnsi" w:hAnsiTheme="minorHAnsi" w:cstheme="minorHAnsi"/>
          <w:b/>
          <w:bCs/>
          <w:u w:val="single"/>
        </w:rPr>
        <w:t xml:space="preserve"> followed by the election of a Vice-Chair</w:t>
      </w:r>
      <w:r w:rsidR="00884BAF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63C2CBAC" w14:textId="2F16C7C4" w:rsidR="004201CA" w:rsidRPr="003C0AA6" w:rsidRDefault="00D336C6" w:rsidP="00596B93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2</w:t>
      </w:r>
      <w:r w:rsidR="004201CA" w:rsidRPr="003C0AA6">
        <w:rPr>
          <w:rFonts w:asciiTheme="minorHAnsi" w:hAnsiTheme="minorHAnsi" w:cstheme="minorHAnsi"/>
          <w:b/>
          <w:bCs/>
          <w:u w:val="single"/>
        </w:rPr>
        <w:t>: Public Participation</w:t>
      </w:r>
      <w:r w:rsidR="00884BAF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2FE7C6DC" w14:textId="78A4495B" w:rsidR="00D949BD" w:rsidRPr="003C0AA6" w:rsidRDefault="00D949BD" w:rsidP="00596B93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 xml:space="preserve">It is anticipated that any public questions </w:t>
      </w:r>
      <w:r w:rsidR="00133616" w:rsidRPr="003C0AA6">
        <w:rPr>
          <w:rFonts w:asciiTheme="minorHAnsi" w:hAnsiTheme="minorHAnsi" w:cstheme="minorHAnsi"/>
          <w:iCs/>
        </w:rPr>
        <w:t>will be dealt with during the preceding Annual Parish Meeting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67EFD373" w14:textId="77777777" w:rsidR="002B34DA" w:rsidRPr="003C0AA6" w:rsidRDefault="00E307FB" w:rsidP="002B34DA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3</w:t>
      </w:r>
      <w:r w:rsidR="002B34DA" w:rsidRPr="003C0AA6">
        <w:rPr>
          <w:rFonts w:asciiTheme="minorHAnsi" w:hAnsiTheme="minorHAnsi" w:cstheme="minorHAnsi"/>
          <w:b/>
          <w:bCs/>
          <w:u w:val="single"/>
        </w:rPr>
        <w:t>: Apologies for absence.</w:t>
      </w:r>
    </w:p>
    <w:p w14:paraId="6138764C" w14:textId="7E66A5A9" w:rsidR="002B34DA" w:rsidRPr="003C0AA6" w:rsidRDefault="004418F6" w:rsidP="002B34DA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4</w:t>
      </w:r>
      <w:r w:rsidR="002B34DA" w:rsidRPr="003C0AA6">
        <w:rPr>
          <w:rFonts w:asciiTheme="minorHAnsi" w:hAnsiTheme="minorHAnsi" w:cstheme="minorHAnsi"/>
          <w:b/>
          <w:bCs/>
          <w:u w:val="single"/>
        </w:rPr>
        <w:t>: Declaration of any interests</w:t>
      </w:r>
      <w:r w:rsidR="009D2AFB" w:rsidRPr="003C0AA6">
        <w:rPr>
          <w:rFonts w:asciiTheme="minorHAnsi" w:hAnsiTheme="minorHAnsi" w:cstheme="minorHAnsi"/>
          <w:b/>
          <w:bCs/>
          <w:u w:val="single"/>
        </w:rPr>
        <w:t xml:space="preserve"> and</w:t>
      </w:r>
      <w:r w:rsidR="002B34DA" w:rsidRPr="003C0AA6">
        <w:rPr>
          <w:rFonts w:asciiTheme="minorHAnsi" w:hAnsiTheme="minorHAnsi" w:cstheme="minorHAnsi"/>
          <w:b/>
          <w:bCs/>
          <w:u w:val="single"/>
        </w:rPr>
        <w:t xml:space="preserve"> the grant of any dispensations</w:t>
      </w:r>
      <w:r w:rsidR="00884BAF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40C20AFF" w14:textId="47606F0F" w:rsidR="0033530C" w:rsidRPr="003C0AA6" w:rsidRDefault="00884BAF" w:rsidP="002B34DA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5</w:t>
      </w:r>
      <w:r w:rsidR="0033530C" w:rsidRPr="003C0AA6">
        <w:rPr>
          <w:rFonts w:asciiTheme="minorHAnsi" w:hAnsiTheme="minorHAnsi" w:cstheme="minorHAnsi"/>
          <w:b/>
          <w:bCs/>
          <w:u w:val="single"/>
        </w:rPr>
        <w:t>: Report from the</w:t>
      </w:r>
      <w:r w:rsidRPr="003C0AA6">
        <w:rPr>
          <w:rFonts w:asciiTheme="minorHAnsi" w:hAnsiTheme="minorHAnsi" w:cstheme="minorHAnsi"/>
          <w:b/>
          <w:bCs/>
          <w:u w:val="single"/>
        </w:rPr>
        <w:t xml:space="preserve"> County Councillor.</w:t>
      </w:r>
    </w:p>
    <w:p w14:paraId="4B430214" w14:textId="748A429D" w:rsidR="007104A5" w:rsidRPr="003C0AA6" w:rsidRDefault="007104A5" w:rsidP="007104A5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This item may be taken as part of the preceding Annual Parish Meeting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648366B4" w14:textId="59916F82" w:rsidR="0033530C" w:rsidRPr="003C0AA6" w:rsidRDefault="00884BAF" w:rsidP="002B34DA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6</w:t>
      </w:r>
      <w:r w:rsidR="0033530C" w:rsidRPr="003C0AA6">
        <w:rPr>
          <w:rFonts w:asciiTheme="minorHAnsi" w:hAnsiTheme="minorHAnsi" w:cstheme="minorHAnsi"/>
          <w:b/>
          <w:bCs/>
          <w:u w:val="single"/>
        </w:rPr>
        <w:t xml:space="preserve">: Report from the </w:t>
      </w:r>
      <w:r w:rsidRPr="003C0AA6">
        <w:rPr>
          <w:rFonts w:asciiTheme="minorHAnsi" w:hAnsiTheme="minorHAnsi" w:cstheme="minorHAnsi"/>
          <w:b/>
          <w:bCs/>
          <w:u w:val="single"/>
        </w:rPr>
        <w:t>Police.</w:t>
      </w:r>
    </w:p>
    <w:p w14:paraId="3591D08E" w14:textId="4E21DDD5" w:rsidR="00596B93" w:rsidRPr="003C0AA6" w:rsidRDefault="00884BAF" w:rsidP="7A69030F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7</w:t>
      </w:r>
      <w:r w:rsidR="7A69030F" w:rsidRPr="003C0AA6">
        <w:rPr>
          <w:rFonts w:asciiTheme="minorHAnsi" w:hAnsiTheme="minorHAnsi" w:cstheme="minorHAnsi"/>
          <w:b/>
          <w:bCs/>
          <w:u w:val="single"/>
        </w:rPr>
        <w:t xml:space="preserve">: Minutes of the meeting held on </w:t>
      </w:r>
      <w:r w:rsidRPr="003C0AA6">
        <w:rPr>
          <w:rFonts w:asciiTheme="minorHAnsi" w:hAnsiTheme="minorHAnsi" w:cstheme="minorHAnsi"/>
          <w:b/>
          <w:bCs/>
          <w:u w:val="single"/>
        </w:rPr>
        <w:t>3</w:t>
      </w:r>
      <w:r w:rsidRPr="003C0AA6">
        <w:rPr>
          <w:rFonts w:asciiTheme="minorHAnsi" w:hAnsiTheme="minorHAnsi" w:cstheme="minorHAnsi"/>
          <w:b/>
          <w:bCs/>
          <w:u w:val="single"/>
          <w:vertAlign w:val="superscript"/>
        </w:rPr>
        <w:t>rd</w:t>
      </w:r>
      <w:r w:rsidRPr="003C0AA6">
        <w:rPr>
          <w:rFonts w:asciiTheme="minorHAnsi" w:hAnsiTheme="minorHAnsi" w:cstheme="minorHAnsi"/>
          <w:b/>
          <w:bCs/>
          <w:u w:val="single"/>
        </w:rPr>
        <w:t xml:space="preserve"> April 2023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27F18AB4" w14:textId="5618127E" w:rsidR="00584EB1" w:rsidRPr="003C0AA6" w:rsidRDefault="7A69030F" w:rsidP="7A69030F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 xml:space="preserve">To approve the draft minutes of the </w:t>
      </w:r>
      <w:r w:rsidR="000C2B1F" w:rsidRPr="003C0AA6">
        <w:rPr>
          <w:rFonts w:asciiTheme="minorHAnsi" w:hAnsiTheme="minorHAnsi" w:cstheme="minorHAnsi"/>
          <w:iCs/>
        </w:rPr>
        <w:t>above m</w:t>
      </w:r>
      <w:r w:rsidRPr="003C0AA6">
        <w:rPr>
          <w:rFonts w:asciiTheme="minorHAnsi" w:hAnsiTheme="minorHAnsi" w:cstheme="minorHAnsi"/>
          <w:iCs/>
        </w:rPr>
        <w:t>eeting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373CC48B" w14:textId="234D50E0" w:rsidR="00A75162" w:rsidRDefault="00884BAF" w:rsidP="003371C1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8</w:t>
      </w:r>
      <w:r w:rsidR="7A69030F" w:rsidRPr="003C0AA6">
        <w:rPr>
          <w:rFonts w:asciiTheme="minorHAnsi" w:hAnsiTheme="minorHAnsi" w:cstheme="minorHAnsi"/>
          <w:b/>
          <w:bCs/>
          <w:u w:val="single"/>
        </w:rPr>
        <w:t xml:space="preserve">: Any matters arising from the minutes not already </w:t>
      </w:r>
      <w:r w:rsidR="000C2B1F" w:rsidRPr="003C0AA6">
        <w:rPr>
          <w:rFonts w:asciiTheme="minorHAnsi" w:hAnsiTheme="minorHAnsi" w:cstheme="minorHAnsi"/>
          <w:b/>
          <w:bCs/>
          <w:u w:val="single"/>
        </w:rPr>
        <w:t xml:space="preserve">included </w:t>
      </w:r>
      <w:r w:rsidR="7A69030F" w:rsidRPr="003C0AA6">
        <w:rPr>
          <w:rFonts w:asciiTheme="minorHAnsi" w:hAnsiTheme="minorHAnsi" w:cstheme="minorHAnsi"/>
          <w:b/>
          <w:bCs/>
          <w:u w:val="single"/>
        </w:rPr>
        <w:t>on t</w:t>
      </w:r>
      <w:r w:rsidR="00422705" w:rsidRPr="003C0AA6">
        <w:rPr>
          <w:rFonts w:asciiTheme="minorHAnsi" w:hAnsiTheme="minorHAnsi" w:cstheme="minorHAnsi"/>
          <w:b/>
          <w:bCs/>
          <w:u w:val="single"/>
        </w:rPr>
        <w:t>he agenda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2A7AD79E" w14:textId="74DC44D9" w:rsidR="000C752F" w:rsidRPr="000C752F" w:rsidRDefault="000C752F" w:rsidP="003371C1">
      <w:pPr>
        <w:rPr>
          <w:rFonts w:asciiTheme="minorHAnsi" w:hAnsiTheme="minorHAnsi" w:cstheme="minorHAnsi"/>
        </w:rPr>
      </w:pPr>
      <w:r w:rsidRPr="000C752F">
        <w:rPr>
          <w:rFonts w:asciiTheme="minorHAnsi" w:hAnsiTheme="minorHAnsi" w:cstheme="minorHAnsi"/>
        </w:rPr>
        <w:t>An update on potential E.V. charging points on/Karbon Homes land.</w:t>
      </w:r>
    </w:p>
    <w:p w14:paraId="78649894" w14:textId="36D18FCA" w:rsidR="003A14AE" w:rsidRPr="003C0AA6" w:rsidRDefault="003A14AE" w:rsidP="003A14A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9: Financial Matters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463E5ACE" w14:textId="7890624D" w:rsidR="003A14AE" w:rsidRPr="003C0AA6" w:rsidRDefault="003A14AE" w:rsidP="003A14AE">
      <w:pPr>
        <w:tabs>
          <w:tab w:val="center" w:pos="4513"/>
        </w:tabs>
        <w:rPr>
          <w:rFonts w:asciiTheme="minorHAnsi" w:hAnsiTheme="minorHAnsi" w:cstheme="minorHAnsi"/>
          <w:bCs/>
          <w:iCs/>
          <w:color w:val="000000"/>
        </w:rPr>
      </w:pPr>
      <w:r w:rsidRPr="003C0AA6">
        <w:rPr>
          <w:rFonts w:asciiTheme="minorHAnsi" w:hAnsiTheme="minorHAnsi" w:cstheme="minorHAnsi"/>
          <w:bCs/>
          <w:iCs/>
          <w:color w:val="000000"/>
        </w:rPr>
        <w:t>9.1 To authorise any payments</w:t>
      </w:r>
      <w:r w:rsidR="003C0AA6" w:rsidRPr="003C0AA6">
        <w:rPr>
          <w:rFonts w:asciiTheme="minorHAnsi" w:hAnsiTheme="minorHAnsi" w:cstheme="minorHAnsi"/>
          <w:bCs/>
          <w:iCs/>
          <w:color w:val="000000"/>
        </w:rPr>
        <w:t>.</w:t>
      </w:r>
    </w:p>
    <w:p w14:paraId="612E602F" w14:textId="772A6EE1" w:rsidR="003A14AE" w:rsidRPr="003C0AA6" w:rsidRDefault="003A14AE" w:rsidP="003A14AE">
      <w:pPr>
        <w:spacing w:line="240" w:lineRule="auto"/>
        <w:rPr>
          <w:rFonts w:asciiTheme="minorHAnsi" w:hAnsiTheme="minorHAnsi" w:cstheme="minorHAnsi"/>
          <w:iCs/>
          <w:color w:val="000000"/>
        </w:rPr>
      </w:pPr>
      <w:r w:rsidRPr="003C0AA6">
        <w:rPr>
          <w:rFonts w:asciiTheme="minorHAnsi" w:hAnsiTheme="minorHAnsi" w:cstheme="minorHAnsi"/>
          <w:iCs/>
          <w:color w:val="000000"/>
        </w:rPr>
        <w:t>9.2 To review and adopt the Risk Assessment and Assets Register</w:t>
      </w:r>
      <w:r w:rsidR="003C0AA6" w:rsidRPr="003C0AA6">
        <w:rPr>
          <w:rFonts w:asciiTheme="minorHAnsi" w:hAnsiTheme="minorHAnsi" w:cstheme="minorHAnsi"/>
          <w:iCs/>
          <w:color w:val="000000"/>
        </w:rPr>
        <w:t>.</w:t>
      </w:r>
    </w:p>
    <w:p w14:paraId="4B2CD2A0" w14:textId="278BBCAA" w:rsidR="003A14AE" w:rsidRPr="003C0AA6" w:rsidRDefault="003A14AE" w:rsidP="003A14A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0: Annual Governance and Accountability Return for 2022/2023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11991F04" w14:textId="31EC92AB" w:rsidR="003A14AE" w:rsidRPr="003C0AA6" w:rsidRDefault="003A14AE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10.1 To consider and agree any actions arising from the report of the internal auditor (copy attached)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3A479C98" w14:textId="5BC3775F" w:rsidR="003A14AE" w:rsidRPr="003C0AA6" w:rsidRDefault="003A14AE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10.2 To approve the Annual Governance Statement (draft copy attached)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684F3946" w14:textId="74C75BC3" w:rsidR="003A14AE" w:rsidRPr="003C0AA6" w:rsidRDefault="003A14AE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10.3 To approve the draft annual accounts for 2022/2023 (draft copy attached)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42552C43" w14:textId="1F184965" w:rsidR="003A14AE" w:rsidRPr="003C0AA6" w:rsidRDefault="003A14AE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10.4 To approve the Accounting Statement and Explanation of Variances (copies attached)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588FED84" w14:textId="01C45D6B" w:rsidR="003A14AE" w:rsidRPr="003C0AA6" w:rsidRDefault="003A14AE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10.5 To confirm and approve the Certification of Exemption (draft copy attached)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3BDC6842" w14:textId="2020CD16" w:rsidR="00523190" w:rsidRPr="003C0AA6" w:rsidRDefault="00523190" w:rsidP="003371C1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lastRenderedPageBreak/>
        <w:t xml:space="preserve">11: </w:t>
      </w:r>
      <w:r w:rsidR="000C752F">
        <w:rPr>
          <w:rFonts w:asciiTheme="minorHAnsi" w:hAnsiTheme="minorHAnsi" w:cstheme="minorHAnsi"/>
          <w:b/>
          <w:bCs/>
          <w:u w:val="single"/>
        </w:rPr>
        <w:t xml:space="preserve">New </w:t>
      </w:r>
      <w:r w:rsidRPr="003C0AA6">
        <w:rPr>
          <w:rFonts w:asciiTheme="minorHAnsi" w:hAnsiTheme="minorHAnsi" w:cstheme="minorHAnsi"/>
          <w:b/>
          <w:bCs/>
          <w:u w:val="single"/>
        </w:rPr>
        <w:t xml:space="preserve">Parish </w:t>
      </w:r>
      <w:r w:rsidR="000D1B81">
        <w:rPr>
          <w:rFonts w:asciiTheme="minorHAnsi" w:hAnsiTheme="minorHAnsi" w:cstheme="minorHAnsi"/>
          <w:b/>
          <w:bCs/>
          <w:u w:val="single"/>
        </w:rPr>
        <w:t>Issues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1191FCC8" w14:textId="03F8E040" w:rsidR="003A14AE" w:rsidRDefault="003A14AE" w:rsidP="003A14A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2: Planning</w:t>
      </w:r>
      <w:r w:rsidR="00BA521A" w:rsidRPr="003C0AA6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2"/>
        <w:gridCol w:w="2863"/>
        <w:gridCol w:w="1286"/>
        <w:gridCol w:w="3310"/>
      </w:tblGrid>
      <w:tr w:rsidR="00B92093" w:rsidRPr="00B92093" w14:paraId="6025D56A" w14:textId="77777777" w:rsidTr="002E1312">
        <w:tc>
          <w:tcPr>
            <w:tcW w:w="1892" w:type="dxa"/>
            <w:vAlign w:val="center"/>
          </w:tcPr>
          <w:p w14:paraId="7CF2CD5C" w14:textId="77777777" w:rsidR="00B92093" w:rsidRPr="00B92093" w:rsidRDefault="00B92093" w:rsidP="00B92093">
            <w:pPr>
              <w:spacing w:after="160" w:line="360" w:lineRule="auto"/>
              <w:jc w:val="center"/>
              <w:rPr>
                <w:b/>
                <w:bCs/>
                <w:u w:val="single"/>
              </w:rPr>
            </w:pPr>
            <w:r w:rsidRPr="00B92093">
              <w:rPr>
                <w:b/>
                <w:bCs/>
                <w:u w:val="single"/>
              </w:rPr>
              <w:t>Ref No.</w:t>
            </w:r>
          </w:p>
        </w:tc>
        <w:tc>
          <w:tcPr>
            <w:tcW w:w="2863" w:type="dxa"/>
            <w:vAlign w:val="center"/>
          </w:tcPr>
          <w:p w14:paraId="09BD37D7" w14:textId="77777777" w:rsidR="00B92093" w:rsidRPr="00B92093" w:rsidRDefault="00B92093" w:rsidP="00B92093">
            <w:pPr>
              <w:spacing w:after="160" w:line="360" w:lineRule="auto"/>
              <w:jc w:val="center"/>
              <w:rPr>
                <w:b/>
                <w:bCs/>
                <w:u w:val="single"/>
              </w:rPr>
            </w:pPr>
            <w:r w:rsidRPr="00B92093">
              <w:rPr>
                <w:b/>
                <w:bCs/>
                <w:u w:val="single"/>
              </w:rPr>
              <w:t>Address</w:t>
            </w:r>
          </w:p>
        </w:tc>
        <w:tc>
          <w:tcPr>
            <w:tcW w:w="1286" w:type="dxa"/>
            <w:vAlign w:val="center"/>
          </w:tcPr>
          <w:p w14:paraId="3B13D87F" w14:textId="77777777" w:rsidR="00B92093" w:rsidRPr="00B92093" w:rsidRDefault="00B92093" w:rsidP="00B92093">
            <w:pPr>
              <w:spacing w:after="160" w:line="360" w:lineRule="auto"/>
              <w:jc w:val="center"/>
              <w:rPr>
                <w:b/>
                <w:bCs/>
                <w:u w:val="single"/>
              </w:rPr>
            </w:pPr>
            <w:r w:rsidRPr="00B92093">
              <w:rPr>
                <w:b/>
                <w:bCs/>
                <w:u w:val="single"/>
              </w:rPr>
              <w:t>Status</w:t>
            </w:r>
          </w:p>
        </w:tc>
        <w:tc>
          <w:tcPr>
            <w:tcW w:w="3310" w:type="dxa"/>
            <w:vAlign w:val="center"/>
          </w:tcPr>
          <w:p w14:paraId="03654C1E" w14:textId="77777777" w:rsidR="00B92093" w:rsidRPr="00B92093" w:rsidRDefault="00B92093" w:rsidP="00B92093">
            <w:pPr>
              <w:spacing w:after="160" w:line="360" w:lineRule="auto"/>
              <w:jc w:val="center"/>
              <w:rPr>
                <w:b/>
                <w:bCs/>
                <w:u w:val="single"/>
              </w:rPr>
            </w:pPr>
            <w:r w:rsidRPr="00B92093">
              <w:rPr>
                <w:b/>
                <w:bCs/>
                <w:u w:val="single"/>
              </w:rPr>
              <w:t>Comments</w:t>
            </w:r>
          </w:p>
        </w:tc>
      </w:tr>
      <w:tr w:rsidR="007B5C00" w:rsidRPr="00B92093" w14:paraId="35E3506D" w14:textId="77777777" w:rsidTr="002E1312">
        <w:tc>
          <w:tcPr>
            <w:tcW w:w="1892" w:type="dxa"/>
            <w:vAlign w:val="center"/>
          </w:tcPr>
          <w:p w14:paraId="07C2A2B3" w14:textId="1A457337" w:rsidR="007B5C00" w:rsidRPr="007B5C00" w:rsidRDefault="007B5C00" w:rsidP="007B5C00">
            <w:pPr>
              <w:spacing w:after="160"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7B5C00">
              <w:rPr>
                <w:b/>
                <w:bCs/>
                <w:sz w:val="20"/>
                <w:szCs w:val="20"/>
                <w:u w:val="single"/>
              </w:rPr>
              <w:t>23/00385/FUL</w:t>
            </w:r>
          </w:p>
        </w:tc>
        <w:tc>
          <w:tcPr>
            <w:tcW w:w="2863" w:type="dxa"/>
            <w:vAlign w:val="center"/>
          </w:tcPr>
          <w:p w14:paraId="50E86A2B" w14:textId="6CA8FC01" w:rsidR="007B5C00" w:rsidRPr="007B5C00" w:rsidRDefault="007B5C00" w:rsidP="007B5C00">
            <w:pPr>
              <w:spacing w:after="160" w:line="360" w:lineRule="auto"/>
            </w:pPr>
            <w:r w:rsidRPr="007B5C00">
              <w:t>Khalsa Manor</w:t>
            </w:r>
            <w:r w:rsidR="001503F1">
              <w:t>,</w:t>
            </w:r>
            <w:r w:rsidRPr="007B5C00">
              <w:t xml:space="preserve"> Tranwell</w:t>
            </w:r>
          </w:p>
        </w:tc>
        <w:tc>
          <w:tcPr>
            <w:tcW w:w="1286" w:type="dxa"/>
            <w:vAlign w:val="center"/>
          </w:tcPr>
          <w:p w14:paraId="7F3DD5D9" w14:textId="46B33D24" w:rsidR="007B5C00" w:rsidRPr="007B5C00" w:rsidRDefault="007B5C00" w:rsidP="007B5C00">
            <w:pPr>
              <w:spacing w:after="160" w:line="360" w:lineRule="auto"/>
              <w:rPr>
                <w:sz w:val="20"/>
                <w:szCs w:val="20"/>
              </w:rPr>
            </w:pPr>
            <w:r w:rsidRPr="007B5C00"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  <w:vAlign w:val="center"/>
          </w:tcPr>
          <w:p w14:paraId="0241EB0F" w14:textId="0DB10BBB" w:rsidR="007B5C00" w:rsidRPr="007B5C00" w:rsidRDefault="007B5C00" w:rsidP="007B5C00">
            <w:pPr>
              <w:spacing w:after="160" w:line="360" w:lineRule="auto"/>
              <w:rPr>
                <w:sz w:val="20"/>
                <w:szCs w:val="20"/>
              </w:rPr>
            </w:pPr>
            <w:r w:rsidRPr="007B5C00">
              <w:rPr>
                <w:sz w:val="20"/>
                <w:szCs w:val="20"/>
              </w:rPr>
              <w:t>Objection submitted 7</w:t>
            </w:r>
            <w:r w:rsidRPr="007B5C00">
              <w:rPr>
                <w:sz w:val="20"/>
                <w:szCs w:val="20"/>
                <w:vertAlign w:val="superscript"/>
              </w:rPr>
              <w:t>th</w:t>
            </w:r>
            <w:r w:rsidRPr="007B5C00">
              <w:rPr>
                <w:sz w:val="20"/>
                <w:szCs w:val="20"/>
              </w:rPr>
              <w:t xml:space="preserve"> Feb 2023</w:t>
            </w:r>
            <w:r>
              <w:rPr>
                <w:sz w:val="20"/>
                <w:szCs w:val="20"/>
              </w:rPr>
              <w:t>.</w:t>
            </w:r>
          </w:p>
        </w:tc>
      </w:tr>
      <w:tr w:rsidR="00B92093" w:rsidRPr="00B92093" w14:paraId="5EB71515" w14:textId="77777777" w:rsidTr="002E1312">
        <w:tc>
          <w:tcPr>
            <w:tcW w:w="1892" w:type="dxa"/>
          </w:tcPr>
          <w:p w14:paraId="26793E64" w14:textId="77777777" w:rsidR="00B92093" w:rsidRPr="00B92093" w:rsidRDefault="00B92093" w:rsidP="00B92093">
            <w:pPr>
              <w:spacing w:after="160" w:line="360" w:lineRule="auto"/>
              <w:rPr>
                <w:b/>
                <w:bCs/>
                <w:sz w:val="20"/>
                <w:szCs w:val="20"/>
              </w:rPr>
            </w:pPr>
            <w:r w:rsidRPr="00B92093">
              <w:rPr>
                <w:b/>
                <w:bCs/>
                <w:sz w:val="20"/>
                <w:szCs w:val="20"/>
              </w:rPr>
              <w:t>22/03561/VARYCO</w:t>
            </w:r>
          </w:p>
        </w:tc>
        <w:tc>
          <w:tcPr>
            <w:tcW w:w="2863" w:type="dxa"/>
          </w:tcPr>
          <w:p w14:paraId="145B57F9" w14:textId="77777777" w:rsidR="00B92093" w:rsidRPr="00B92093" w:rsidRDefault="00B92093" w:rsidP="00B92093">
            <w:pPr>
              <w:spacing w:after="160" w:line="360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Harjas House, Tranwell Woods</w:t>
            </w:r>
          </w:p>
        </w:tc>
        <w:tc>
          <w:tcPr>
            <w:tcW w:w="1286" w:type="dxa"/>
          </w:tcPr>
          <w:p w14:paraId="0F4AB68A" w14:textId="77777777" w:rsidR="00B92093" w:rsidRPr="00B92093" w:rsidRDefault="00B92093" w:rsidP="00B92093">
            <w:pPr>
              <w:spacing w:after="160" w:line="360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</w:tcPr>
          <w:p w14:paraId="40497FC2" w14:textId="77777777" w:rsidR="00B92093" w:rsidRPr="00B92093" w:rsidRDefault="00B92093" w:rsidP="00B92093">
            <w:pPr>
              <w:spacing w:after="160" w:line="259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“No concerns” submitted 27/3/23.</w:t>
            </w:r>
          </w:p>
        </w:tc>
      </w:tr>
      <w:tr w:rsidR="00B92093" w:rsidRPr="00B92093" w14:paraId="3CE4BECA" w14:textId="77777777" w:rsidTr="002E1312">
        <w:tc>
          <w:tcPr>
            <w:tcW w:w="1892" w:type="dxa"/>
          </w:tcPr>
          <w:p w14:paraId="30B0BE24" w14:textId="77777777" w:rsidR="00B92093" w:rsidRPr="00B92093" w:rsidRDefault="00B92093" w:rsidP="00B92093">
            <w:pPr>
              <w:spacing w:after="160" w:line="360" w:lineRule="auto"/>
              <w:rPr>
                <w:b/>
                <w:bCs/>
                <w:sz w:val="20"/>
                <w:szCs w:val="20"/>
              </w:rPr>
            </w:pPr>
            <w:r w:rsidRPr="00B92093">
              <w:rPr>
                <w:b/>
                <w:bCs/>
                <w:sz w:val="20"/>
                <w:szCs w:val="20"/>
              </w:rPr>
              <w:t>22/03226/COU</w:t>
            </w:r>
          </w:p>
        </w:tc>
        <w:tc>
          <w:tcPr>
            <w:tcW w:w="2863" w:type="dxa"/>
          </w:tcPr>
          <w:p w14:paraId="077B3A0E" w14:textId="77777777" w:rsidR="00B92093" w:rsidRPr="00B92093" w:rsidRDefault="00B92093" w:rsidP="00B92093">
            <w:pPr>
              <w:spacing w:after="160" w:line="360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Morpeth Archers/NE1 Golf</w:t>
            </w:r>
          </w:p>
        </w:tc>
        <w:tc>
          <w:tcPr>
            <w:tcW w:w="1286" w:type="dxa"/>
          </w:tcPr>
          <w:p w14:paraId="1D6EEFCC" w14:textId="77777777" w:rsidR="00B92093" w:rsidRPr="00B92093" w:rsidRDefault="00B92093" w:rsidP="00B92093">
            <w:pPr>
              <w:spacing w:after="160" w:line="360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Ongoing</w:t>
            </w:r>
          </w:p>
        </w:tc>
        <w:tc>
          <w:tcPr>
            <w:tcW w:w="3310" w:type="dxa"/>
          </w:tcPr>
          <w:p w14:paraId="43F22E3D" w14:textId="77777777" w:rsidR="00B92093" w:rsidRPr="00B92093" w:rsidRDefault="00B92093" w:rsidP="00B92093">
            <w:pPr>
              <w:spacing w:after="160" w:line="259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The P.C. has previously submitted its objections.</w:t>
            </w:r>
          </w:p>
        </w:tc>
      </w:tr>
      <w:tr w:rsidR="00B92093" w:rsidRPr="00B92093" w14:paraId="42CC3B88" w14:textId="77777777" w:rsidTr="002E1312">
        <w:tc>
          <w:tcPr>
            <w:tcW w:w="1892" w:type="dxa"/>
          </w:tcPr>
          <w:p w14:paraId="508913F8" w14:textId="77777777" w:rsidR="00B92093" w:rsidRDefault="00B92093" w:rsidP="00B92093">
            <w:pPr>
              <w:spacing w:after="160" w:line="360" w:lineRule="auto"/>
              <w:rPr>
                <w:b/>
                <w:bCs/>
                <w:sz w:val="20"/>
                <w:szCs w:val="20"/>
              </w:rPr>
            </w:pPr>
            <w:r w:rsidRPr="00B92093">
              <w:rPr>
                <w:b/>
                <w:bCs/>
                <w:sz w:val="20"/>
                <w:szCs w:val="20"/>
              </w:rPr>
              <w:t>18/03394/REM</w:t>
            </w:r>
          </w:p>
          <w:p w14:paraId="2E78230D" w14:textId="3B1540CD" w:rsidR="00AB7FE9" w:rsidRPr="00B92093" w:rsidRDefault="00AB7FE9" w:rsidP="00B92093">
            <w:pPr>
              <w:spacing w:after="16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/01362/REM</w:t>
            </w:r>
          </w:p>
        </w:tc>
        <w:tc>
          <w:tcPr>
            <w:tcW w:w="2863" w:type="dxa"/>
          </w:tcPr>
          <w:p w14:paraId="51E57121" w14:textId="77777777" w:rsidR="00B92093" w:rsidRPr="00B92093" w:rsidRDefault="00B92093" w:rsidP="00B92093">
            <w:pPr>
              <w:spacing w:after="160" w:line="360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Land West of Lancaster Park</w:t>
            </w:r>
          </w:p>
        </w:tc>
        <w:tc>
          <w:tcPr>
            <w:tcW w:w="1286" w:type="dxa"/>
          </w:tcPr>
          <w:p w14:paraId="6A31DCCC" w14:textId="77777777" w:rsidR="00B92093" w:rsidRPr="00B92093" w:rsidRDefault="00B92093" w:rsidP="00B92093">
            <w:pPr>
              <w:spacing w:after="160" w:line="360" w:lineRule="auto"/>
              <w:rPr>
                <w:sz w:val="20"/>
                <w:szCs w:val="20"/>
              </w:rPr>
            </w:pPr>
            <w:r w:rsidRPr="00B92093">
              <w:rPr>
                <w:sz w:val="20"/>
                <w:szCs w:val="20"/>
              </w:rPr>
              <w:t>Appeal to Sec of State.</w:t>
            </w:r>
          </w:p>
        </w:tc>
        <w:tc>
          <w:tcPr>
            <w:tcW w:w="3310" w:type="dxa"/>
          </w:tcPr>
          <w:p w14:paraId="15F067D6" w14:textId="606AAD7A" w:rsidR="00B92093" w:rsidRPr="00B92093" w:rsidRDefault="00B92093" w:rsidP="00B92093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92093">
              <w:rPr>
                <w:rFonts w:cstheme="minorHAnsi"/>
                <w:sz w:val="20"/>
                <w:szCs w:val="20"/>
              </w:rPr>
              <w:t xml:space="preserve">Appeal hearing anticipated in June 2023. </w:t>
            </w:r>
          </w:p>
        </w:tc>
      </w:tr>
    </w:tbl>
    <w:p w14:paraId="54AD25DA" w14:textId="77777777" w:rsidR="003A14AE" w:rsidRDefault="003A14AE" w:rsidP="003371C1">
      <w:pPr>
        <w:rPr>
          <w:rFonts w:ascii="Arial" w:hAnsi="Arial" w:cs="Arial"/>
          <w:u w:val="single"/>
        </w:rPr>
      </w:pPr>
    </w:p>
    <w:p w14:paraId="0585081C" w14:textId="6FC8DAA1" w:rsidR="003A14AE" w:rsidRDefault="003A14AE" w:rsidP="003A14AE">
      <w:pPr>
        <w:tabs>
          <w:tab w:val="left" w:pos="2053"/>
        </w:tabs>
        <w:rPr>
          <w:rFonts w:ascii="Arial" w:hAnsi="Arial" w:cs="Arial"/>
          <w:iCs/>
          <w:u w:val="single"/>
        </w:rPr>
      </w:pPr>
      <w:r w:rsidRPr="003C0AA6">
        <w:rPr>
          <w:rFonts w:asciiTheme="minorHAnsi" w:hAnsiTheme="minorHAnsi" w:cstheme="minorHAnsi"/>
          <w:b/>
          <w:bCs/>
          <w:iCs/>
          <w:u w:val="single"/>
        </w:rPr>
        <w:t>13: Highways</w:t>
      </w:r>
      <w:r w:rsidR="00BA521A">
        <w:rPr>
          <w:rFonts w:ascii="Arial" w:hAnsi="Arial" w:cs="Arial"/>
          <w:iCs/>
          <w:u w:val="single"/>
        </w:rPr>
        <w:t>.</w:t>
      </w:r>
    </w:p>
    <w:p w14:paraId="2A62EC28" w14:textId="15E18880" w:rsidR="00BA521A" w:rsidRPr="003C0AA6" w:rsidRDefault="00BA521A" w:rsidP="00BA521A">
      <w:pPr>
        <w:pStyle w:val="ListParagraph"/>
        <w:numPr>
          <w:ilvl w:val="0"/>
          <w:numId w:val="16"/>
        </w:numPr>
        <w:tabs>
          <w:tab w:val="left" w:pos="2053"/>
        </w:tabs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Gateway features update.</w:t>
      </w:r>
    </w:p>
    <w:p w14:paraId="5BCDA948" w14:textId="2F69C633" w:rsidR="00BA521A" w:rsidRPr="00BA521A" w:rsidRDefault="00BA521A" w:rsidP="00BA521A">
      <w:pPr>
        <w:pStyle w:val="ListParagraph"/>
        <w:numPr>
          <w:ilvl w:val="0"/>
          <w:numId w:val="16"/>
        </w:numPr>
        <w:tabs>
          <w:tab w:val="left" w:pos="2053"/>
        </w:tabs>
        <w:rPr>
          <w:rFonts w:ascii="Arial" w:hAnsi="Arial" w:cs="Arial"/>
          <w:iCs/>
          <w:u w:val="single"/>
        </w:rPr>
      </w:pPr>
      <w:r w:rsidRPr="003C0AA6">
        <w:rPr>
          <w:rFonts w:asciiTheme="minorHAnsi" w:hAnsiTheme="minorHAnsi" w:cstheme="minorHAnsi"/>
          <w:iCs/>
        </w:rPr>
        <w:t>Spittal Hill Water update</w:t>
      </w:r>
      <w:r w:rsidRPr="003C0AA6">
        <w:rPr>
          <w:rFonts w:ascii="Arial" w:hAnsi="Arial" w:cs="Arial"/>
          <w:iCs/>
        </w:rPr>
        <w:t>.</w:t>
      </w:r>
    </w:p>
    <w:p w14:paraId="079222CA" w14:textId="77777777" w:rsidR="00BA521A" w:rsidRPr="00BA521A" w:rsidRDefault="00BA521A" w:rsidP="00BA521A">
      <w:pPr>
        <w:pStyle w:val="ListParagraph"/>
        <w:tabs>
          <w:tab w:val="left" w:pos="2053"/>
        </w:tabs>
        <w:rPr>
          <w:rFonts w:ascii="Arial" w:hAnsi="Arial" w:cs="Arial"/>
          <w:iCs/>
          <w:u w:val="single"/>
        </w:rPr>
      </w:pPr>
    </w:p>
    <w:p w14:paraId="6737CAEF" w14:textId="77777777" w:rsidR="00280A60" w:rsidRPr="003C0AA6" w:rsidRDefault="00280A60" w:rsidP="00280A60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4: The Village Hall.</w:t>
      </w:r>
    </w:p>
    <w:p w14:paraId="6C3A28DB" w14:textId="65408E69" w:rsidR="00280A60" w:rsidRPr="003C0AA6" w:rsidRDefault="00280A60" w:rsidP="00280A6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The installation of video equipment</w:t>
      </w:r>
      <w:r w:rsidR="003C0AA6" w:rsidRPr="003C0AA6">
        <w:rPr>
          <w:rFonts w:asciiTheme="minorHAnsi" w:hAnsiTheme="minorHAnsi" w:cstheme="minorHAnsi"/>
          <w:iCs/>
        </w:rPr>
        <w:t>.</w:t>
      </w:r>
    </w:p>
    <w:p w14:paraId="6B5D0332" w14:textId="77777777" w:rsidR="0056658F" w:rsidRPr="003C0AA6" w:rsidRDefault="0056658F" w:rsidP="003A14AE">
      <w:pPr>
        <w:rPr>
          <w:rFonts w:ascii="Arial" w:hAnsi="Arial" w:cs="Arial"/>
          <w:iCs/>
          <w:u w:val="single"/>
        </w:rPr>
      </w:pPr>
    </w:p>
    <w:p w14:paraId="769F4B1A" w14:textId="796679D6" w:rsidR="003A14AE" w:rsidRPr="003C0AA6" w:rsidRDefault="003A14AE" w:rsidP="003A14A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5: The Village Warden and other environmental matters.</w:t>
      </w:r>
    </w:p>
    <w:p w14:paraId="5B45260B" w14:textId="427231EE" w:rsidR="007A2437" w:rsidRPr="003C0AA6" w:rsidRDefault="007A2437" w:rsidP="00F9347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</w:t>
      </w:r>
      <w:r w:rsidR="008D60B8" w:rsidRPr="003C0AA6">
        <w:rPr>
          <w:rFonts w:asciiTheme="minorHAnsi" w:hAnsiTheme="minorHAnsi" w:cstheme="minorHAnsi"/>
          <w:b/>
          <w:bCs/>
          <w:u w:val="single"/>
        </w:rPr>
        <w:t>6</w:t>
      </w:r>
      <w:r w:rsidRPr="003C0AA6">
        <w:rPr>
          <w:rFonts w:asciiTheme="minorHAnsi" w:hAnsiTheme="minorHAnsi" w:cstheme="minorHAnsi"/>
          <w:b/>
          <w:bCs/>
          <w:u w:val="single"/>
        </w:rPr>
        <w:t xml:space="preserve">: HM The </w:t>
      </w:r>
      <w:r w:rsidR="008D60B8" w:rsidRPr="003C0AA6">
        <w:rPr>
          <w:rFonts w:asciiTheme="minorHAnsi" w:hAnsiTheme="minorHAnsi" w:cstheme="minorHAnsi"/>
          <w:b/>
          <w:bCs/>
          <w:u w:val="single"/>
        </w:rPr>
        <w:t>Kings Coronation.</w:t>
      </w:r>
    </w:p>
    <w:p w14:paraId="6D8B7865" w14:textId="4BF533B2" w:rsidR="00427173" w:rsidRPr="003C0AA6" w:rsidRDefault="006B49D6" w:rsidP="00F9347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 xml:space="preserve">To </w:t>
      </w:r>
      <w:r w:rsidR="008B3A79" w:rsidRPr="003C0AA6">
        <w:rPr>
          <w:rFonts w:asciiTheme="minorHAnsi" w:hAnsiTheme="minorHAnsi" w:cstheme="minorHAnsi"/>
          <w:iCs/>
        </w:rPr>
        <w:t>report on any activities planned with the parish.</w:t>
      </w:r>
    </w:p>
    <w:p w14:paraId="7846AEAD" w14:textId="15E3270F" w:rsidR="003A14AE" w:rsidRDefault="003A14AE" w:rsidP="003A14A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7: Correspondence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3785BB5D" w14:textId="446C4197" w:rsidR="000D1B81" w:rsidRPr="000D1B81" w:rsidRDefault="000D1B81" w:rsidP="000D1B8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 towards riverside i</w:t>
      </w:r>
      <w:r w:rsidRPr="000D1B81">
        <w:rPr>
          <w:rFonts w:asciiTheme="minorHAnsi" w:hAnsiTheme="minorHAnsi" w:cstheme="minorHAnsi"/>
        </w:rPr>
        <w:t>nvasive plant</w:t>
      </w:r>
      <w:r>
        <w:rPr>
          <w:rFonts w:asciiTheme="minorHAnsi" w:hAnsiTheme="minorHAnsi" w:cstheme="minorHAnsi"/>
        </w:rPr>
        <w:t xml:space="preserve"> eradication. (Previously circulated).</w:t>
      </w:r>
    </w:p>
    <w:p w14:paraId="2D479778" w14:textId="04DEADC3" w:rsidR="000D1B81" w:rsidRPr="000D1B81" w:rsidRDefault="000D1B81" w:rsidP="000D1B8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0D1B81">
        <w:rPr>
          <w:rFonts w:asciiTheme="minorHAnsi" w:hAnsiTheme="minorHAnsi" w:cstheme="minorHAnsi"/>
        </w:rPr>
        <w:t>NALC Training</w:t>
      </w:r>
      <w:r>
        <w:rPr>
          <w:rFonts w:asciiTheme="minorHAnsi" w:hAnsiTheme="minorHAnsi" w:cstheme="minorHAnsi"/>
        </w:rPr>
        <w:t xml:space="preserve"> Opportunities. (Previously circulated).</w:t>
      </w:r>
    </w:p>
    <w:p w14:paraId="4AA80C1F" w14:textId="2168140E" w:rsidR="003A14AE" w:rsidRPr="003C0AA6" w:rsidRDefault="003A14AE" w:rsidP="003A14AE">
      <w:pPr>
        <w:rPr>
          <w:rFonts w:asciiTheme="minorHAnsi" w:hAnsiTheme="minorHAnsi" w:cstheme="minorHAnsi"/>
          <w:b/>
          <w:bCs/>
          <w:i/>
          <w:iCs/>
        </w:rPr>
      </w:pPr>
      <w:r w:rsidRPr="003C0AA6">
        <w:rPr>
          <w:rFonts w:asciiTheme="minorHAnsi" w:hAnsiTheme="minorHAnsi" w:cstheme="minorHAnsi"/>
          <w:b/>
          <w:bCs/>
          <w:u w:val="single"/>
        </w:rPr>
        <w:t xml:space="preserve">18: Any other </w:t>
      </w:r>
      <w:r w:rsidR="0056658F" w:rsidRPr="003C0AA6">
        <w:rPr>
          <w:rFonts w:asciiTheme="minorHAnsi" w:hAnsiTheme="minorHAnsi" w:cstheme="minorHAnsi"/>
          <w:b/>
          <w:bCs/>
          <w:u w:val="single"/>
        </w:rPr>
        <w:t xml:space="preserve">urgent </w:t>
      </w:r>
      <w:r w:rsidRPr="003C0AA6">
        <w:rPr>
          <w:rFonts w:asciiTheme="minorHAnsi" w:hAnsiTheme="minorHAnsi" w:cstheme="minorHAnsi"/>
          <w:b/>
          <w:bCs/>
          <w:u w:val="single"/>
        </w:rPr>
        <w:t>business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2D43F869" w14:textId="2149788F" w:rsidR="003A14AE" w:rsidRPr="003C0AA6" w:rsidRDefault="003A14AE" w:rsidP="003A14AE">
      <w:pPr>
        <w:rPr>
          <w:rFonts w:asciiTheme="minorHAnsi" w:hAnsiTheme="minorHAnsi" w:cstheme="minorHAnsi"/>
          <w:b/>
          <w:bCs/>
          <w:u w:val="single"/>
        </w:rPr>
      </w:pPr>
      <w:r w:rsidRPr="003C0AA6">
        <w:rPr>
          <w:rFonts w:asciiTheme="minorHAnsi" w:hAnsiTheme="minorHAnsi" w:cstheme="minorHAnsi"/>
          <w:b/>
          <w:bCs/>
          <w:u w:val="single"/>
        </w:rPr>
        <w:t>19: Time and date of next meetings</w:t>
      </w:r>
      <w:r w:rsidR="00280A60" w:rsidRPr="003C0AA6">
        <w:rPr>
          <w:rFonts w:asciiTheme="minorHAnsi" w:hAnsiTheme="minorHAnsi" w:cstheme="minorHAnsi"/>
          <w:b/>
          <w:bCs/>
          <w:u w:val="single"/>
        </w:rPr>
        <w:t>.</w:t>
      </w:r>
    </w:p>
    <w:p w14:paraId="239D9EB3" w14:textId="0F55B3BB" w:rsidR="003A14AE" w:rsidRPr="003C0AA6" w:rsidRDefault="003A14AE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 xml:space="preserve">Every First Wednesday at 7.30 pm. </w:t>
      </w:r>
      <w:r w:rsidR="00280A60" w:rsidRPr="003C0AA6">
        <w:rPr>
          <w:rFonts w:asciiTheme="minorHAnsi" w:hAnsiTheme="minorHAnsi" w:cstheme="minorHAnsi"/>
          <w:iCs/>
        </w:rPr>
        <w:t>Scheduled dates are 7</w:t>
      </w:r>
      <w:r w:rsidR="00280A60" w:rsidRPr="003C0AA6">
        <w:rPr>
          <w:rFonts w:asciiTheme="minorHAnsi" w:hAnsiTheme="minorHAnsi" w:cstheme="minorHAnsi"/>
          <w:iCs/>
          <w:vertAlign w:val="superscript"/>
        </w:rPr>
        <w:t>th</w:t>
      </w:r>
      <w:r w:rsidR="00280A60" w:rsidRPr="003C0AA6">
        <w:rPr>
          <w:rFonts w:asciiTheme="minorHAnsi" w:hAnsiTheme="minorHAnsi" w:cstheme="minorHAnsi"/>
          <w:iCs/>
        </w:rPr>
        <w:t xml:space="preserve"> June, 5</w:t>
      </w:r>
      <w:r w:rsidR="00280A60" w:rsidRPr="003C0AA6">
        <w:rPr>
          <w:rFonts w:asciiTheme="minorHAnsi" w:hAnsiTheme="minorHAnsi" w:cstheme="minorHAnsi"/>
          <w:iCs/>
          <w:vertAlign w:val="superscript"/>
        </w:rPr>
        <w:t>th</w:t>
      </w:r>
      <w:r w:rsidR="00280A60" w:rsidRPr="003C0AA6">
        <w:rPr>
          <w:rFonts w:asciiTheme="minorHAnsi" w:hAnsiTheme="minorHAnsi" w:cstheme="minorHAnsi"/>
          <w:iCs/>
        </w:rPr>
        <w:t xml:space="preserve"> July, </w:t>
      </w:r>
      <w:r w:rsidR="00B87BCE" w:rsidRPr="003C0AA6">
        <w:rPr>
          <w:rFonts w:asciiTheme="minorHAnsi" w:hAnsiTheme="minorHAnsi" w:cstheme="minorHAnsi"/>
          <w:iCs/>
        </w:rPr>
        <w:t>2</w:t>
      </w:r>
      <w:r w:rsidR="00B87BCE" w:rsidRPr="003C0AA6">
        <w:rPr>
          <w:rFonts w:asciiTheme="minorHAnsi" w:hAnsiTheme="minorHAnsi" w:cstheme="minorHAnsi"/>
          <w:iCs/>
          <w:vertAlign w:val="superscript"/>
        </w:rPr>
        <w:t>nd</w:t>
      </w:r>
      <w:r w:rsidR="00B87BCE" w:rsidRPr="003C0AA6">
        <w:rPr>
          <w:rFonts w:asciiTheme="minorHAnsi" w:hAnsiTheme="minorHAnsi" w:cstheme="minorHAnsi"/>
          <w:iCs/>
        </w:rPr>
        <w:t xml:space="preserve"> Aug (unlikely to be </w:t>
      </w:r>
      <w:r w:rsidR="000D1B81">
        <w:rPr>
          <w:rFonts w:asciiTheme="minorHAnsi" w:hAnsiTheme="minorHAnsi" w:cstheme="minorHAnsi"/>
          <w:iCs/>
        </w:rPr>
        <w:t xml:space="preserve">held </w:t>
      </w:r>
      <w:r w:rsidR="00B87BCE" w:rsidRPr="003C0AA6">
        <w:rPr>
          <w:rFonts w:asciiTheme="minorHAnsi" w:hAnsiTheme="minorHAnsi" w:cstheme="minorHAnsi"/>
          <w:iCs/>
        </w:rPr>
        <w:t>without sufficient cause), 6</w:t>
      </w:r>
      <w:r w:rsidR="00B87BCE" w:rsidRPr="003C0AA6">
        <w:rPr>
          <w:rFonts w:asciiTheme="minorHAnsi" w:hAnsiTheme="minorHAnsi" w:cstheme="minorHAnsi"/>
          <w:iCs/>
          <w:vertAlign w:val="superscript"/>
        </w:rPr>
        <w:t>th</w:t>
      </w:r>
      <w:r w:rsidR="00B87BCE" w:rsidRPr="003C0AA6">
        <w:rPr>
          <w:rFonts w:asciiTheme="minorHAnsi" w:hAnsiTheme="minorHAnsi" w:cstheme="minorHAnsi"/>
          <w:iCs/>
        </w:rPr>
        <w:t xml:space="preserve"> Sept, 4th Oct, 1</w:t>
      </w:r>
      <w:r w:rsidR="00B87BCE" w:rsidRPr="003C0AA6">
        <w:rPr>
          <w:rFonts w:asciiTheme="minorHAnsi" w:hAnsiTheme="minorHAnsi" w:cstheme="minorHAnsi"/>
          <w:iCs/>
          <w:vertAlign w:val="superscript"/>
        </w:rPr>
        <w:t>st</w:t>
      </w:r>
      <w:r w:rsidR="00B87BCE" w:rsidRPr="003C0AA6">
        <w:rPr>
          <w:rFonts w:asciiTheme="minorHAnsi" w:hAnsiTheme="minorHAnsi" w:cstheme="minorHAnsi"/>
          <w:iCs/>
        </w:rPr>
        <w:t xml:space="preserve"> Nov, 6</w:t>
      </w:r>
      <w:r w:rsidR="00B87BCE" w:rsidRPr="003C0AA6">
        <w:rPr>
          <w:rFonts w:asciiTheme="minorHAnsi" w:hAnsiTheme="minorHAnsi" w:cstheme="minorHAnsi"/>
          <w:iCs/>
          <w:vertAlign w:val="superscript"/>
        </w:rPr>
        <w:t>th</w:t>
      </w:r>
      <w:r w:rsidR="00B87BCE" w:rsidRPr="003C0AA6">
        <w:rPr>
          <w:rFonts w:asciiTheme="minorHAnsi" w:hAnsiTheme="minorHAnsi" w:cstheme="minorHAnsi"/>
          <w:iCs/>
        </w:rPr>
        <w:t xml:space="preserve"> Dec 2023.</w:t>
      </w:r>
    </w:p>
    <w:p w14:paraId="1BF0D6DC" w14:textId="0BF89F5A" w:rsidR="0056658F" w:rsidRPr="003C0AA6" w:rsidRDefault="0056658F" w:rsidP="003A14AE">
      <w:pPr>
        <w:rPr>
          <w:rFonts w:asciiTheme="minorHAnsi" w:hAnsiTheme="minorHAnsi" w:cstheme="minorHAnsi"/>
          <w:iCs/>
        </w:rPr>
      </w:pPr>
      <w:r w:rsidRPr="003C0AA6">
        <w:rPr>
          <w:rFonts w:asciiTheme="minorHAnsi" w:hAnsiTheme="minorHAnsi" w:cstheme="minorHAnsi"/>
          <w:iCs/>
        </w:rPr>
        <w:t>Meetings may be cancelled if there is insufficient business.</w:t>
      </w:r>
    </w:p>
    <w:sectPr w:rsidR="0056658F" w:rsidRPr="003C0AA6" w:rsidSect="00F105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C32C" w14:textId="77777777" w:rsidR="00A11F12" w:rsidRDefault="00A11F12" w:rsidP="00596B93">
      <w:pPr>
        <w:spacing w:after="0" w:line="240" w:lineRule="auto"/>
      </w:pPr>
      <w:r>
        <w:separator/>
      </w:r>
    </w:p>
  </w:endnote>
  <w:endnote w:type="continuationSeparator" w:id="0">
    <w:p w14:paraId="54F41A15" w14:textId="77777777" w:rsidR="00A11F12" w:rsidRDefault="00A11F12" w:rsidP="0059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4C33" w14:textId="1EF9A5E5" w:rsidR="007E4251" w:rsidRDefault="7A69030F" w:rsidP="007E4251">
    <w:pPr>
      <w:pStyle w:val="Footer"/>
    </w:pPr>
    <w:r>
      <w:t xml:space="preserve">Mitford Parish Council </w:t>
    </w:r>
    <w:r w:rsidR="000C2B1F">
      <w:t>3 May 2023</w:t>
    </w:r>
    <w:r>
      <w:t xml:space="preserve">      </w:t>
    </w:r>
    <w:hyperlink r:id="rId1">
      <w:r w:rsidRPr="7A69030F">
        <w:rPr>
          <w:rStyle w:val="Hyperlink"/>
        </w:rPr>
        <w:t>www.mitfordparishcouncil.gov.uk</w:t>
      </w:r>
    </w:hyperlink>
    <w:r>
      <w:t xml:space="preserve">                                      </w:t>
    </w:r>
    <w:r w:rsidR="007E4251" w:rsidRPr="7A69030F">
      <w:rPr>
        <w:noProof/>
      </w:rPr>
      <w:fldChar w:fldCharType="begin"/>
    </w:r>
    <w:r w:rsidR="007E4251" w:rsidRPr="7A69030F">
      <w:rPr>
        <w:noProof/>
      </w:rPr>
      <w:instrText xml:space="preserve"> PAGE   \* MERGEFORMAT </w:instrText>
    </w:r>
    <w:r w:rsidR="007E4251" w:rsidRPr="7A69030F">
      <w:rPr>
        <w:noProof/>
      </w:rPr>
      <w:fldChar w:fldCharType="separate"/>
    </w:r>
    <w:r w:rsidRPr="7A69030F">
      <w:rPr>
        <w:noProof/>
      </w:rPr>
      <w:t>2</w:t>
    </w:r>
    <w:r w:rsidR="007E4251" w:rsidRPr="7A69030F">
      <w:rPr>
        <w:noProof/>
      </w:rPr>
      <w:fldChar w:fldCharType="end"/>
    </w:r>
  </w:p>
  <w:p w14:paraId="5A39BBE3" w14:textId="77777777" w:rsidR="00596B93" w:rsidRDefault="0059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4CC3" w14:textId="77777777" w:rsidR="00A11F12" w:rsidRDefault="00A11F12" w:rsidP="00596B93">
      <w:pPr>
        <w:spacing w:after="0" w:line="240" w:lineRule="auto"/>
      </w:pPr>
      <w:r>
        <w:separator/>
      </w:r>
    </w:p>
  </w:footnote>
  <w:footnote w:type="continuationSeparator" w:id="0">
    <w:p w14:paraId="22B33C0C" w14:textId="77777777" w:rsidR="00A11F12" w:rsidRDefault="00A11F12" w:rsidP="0059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CB6"/>
    <w:multiLevelType w:val="hybridMultilevel"/>
    <w:tmpl w:val="EB2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A6A"/>
    <w:multiLevelType w:val="hybridMultilevel"/>
    <w:tmpl w:val="EABA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A09"/>
    <w:multiLevelType w:val="hybridMultilevel"/>
    <w:tmpl w:val="55B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2BC2"/>
    <w:multiLevelType w:val="hybridMultilevel"/>
    <w:tmpl w:val="D41E3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B7B6E"/>
    <w:multiLevelType w:val="hybridMultilevel"/>
    <w:tmpl w:val="E672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5D70"/>
    <w:multiLevelType w:val="hybridMultilevel"/>
    <w:tmpl w:val="D56C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4F8C"/>
    <w:multiLevelType w:val="hybridMultilevel"/>
    <w:tmpl w:val="F83C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A31B62"/>
    <w:multiLevelType w:val="hybridMultilevel"/>
    <w:tmpl w:val="501C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517F"/>
    <w:multiLevelType w:val="hybridMultilevel"/>
    <w:tmpl w:val="48346A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D83DA2"/>
    <w:multiLevelType w:val="hybridMultilevel"/>
    <w:tmpl w:val="110E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012FB"/>
    <w:multiLevelType w:val="hybridMultilevel"/>
    <w:tmpl w:val="CEAC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39C"/>
    <w:multiLevelType w:val="hybridMultilevel"/>
    <w:tmpl w:val="12BA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F66CA"/>
    <w:multiLevelType w:val="hybridMultilevel"/>
    <w:tmpl w:val="207C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576EE"/>
    <w:multiLevelType w:val="hybridMultilevel"/>
    <w:tmpl w:val="9BF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4368B"/>
    <w:multiLevelType w:val="hybridMultilevel"/>
    <w:tmpl w:val="81C4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92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33665">
    <w:abstractNumId w:val="1"/>
  </w:num>
  <w:num w:numId="3" w16cid:durableId="1635024034">
    <w:abstractNumId w:val="15"/>
  </w:num>
  <w:num w:numId="4" w16cid:durableId="2095546198">
    <w:abstractNumId w:val="8"/>
  </w:num>
  <w:num w:numId="5" w16cid:durableId="522481513">
    <w:abstractNumId w:val="11"/>
  </w:num>
  <w:num w:numId="6" w16cid:durableId="945307636">
    <w:abstractNumId w:val="0"/>
  </w:num>
  <w:num w:numId="7" w16cid:durableId="261304511">
    <w:abstractNumId w:val="3"/>
  </w:num>
  <w:num w:numId="8" w16cid:durableId="1331954015">
    <w:abstractNumId w:val="2"/>
  </w:num>
  <w:num w:numId="9" w16cid:durableId="146212204">
    <w:abstractNumId w:val="6"/>
  </w:num>
  <w:num w:numId="10" w16cid:durableId="251596882">
    <w:abstractNumId w:val="5"/>
  </w:num>
  <w:num w:numId="11" w16cid:durableId="1913855885">
    <w:abstractNumId w:val="13"/>
  </w:num>
  <w:num w:numId="12" w16cid:durableId="1230457838">
    <w:abstractNumId w:val="4"/>
  </w:num>
  <w:num w:numId="13" w16cid:durableId="749428384">
    <w:abstractNumId w:val="10"/>
  </w:num>
  <w:num w:numId="14" w16cid:durableId="969869742">
    <w:abstractNumId w:val="14"/>
  </w:num>
  <w:num w:numId="15" w16cid:durableId="947275685">
    <w:abstractNumId w:val="9"/>
  </w:num>
  <w:num w:numId="16" w16cid:durableId="105578595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5A"/>
    <w:rsid w:val="0000481A"/>
    <w:rsid w:val="00006E70"/>
    <w:rsid w:val="00011024"/>
    <w:rsid w:val="000121CA"/>
    <w:rsid w:val="000128B8"/>
    <w:rsid w:val="00032AF7"/>
    <w:rsid w:val="000354D9"/>
    <w:rsid w:val="00041E0F"/>
    <w:rsid w:val="00042338"/>
    <w:rsid w:val="00047C0B"/>
    <w:rsid w:val="000514B7"/>
    <w:rsid w:val="0005306C"/>
    <w:rsid w:val="00054F52"/>
    <w:rsid w:val="00056CCD"/>
    <w:rsid w:val="00064D94"/>
    <w:rsid w:val="00066A58"/>
    <w:rsid w:val="00071894"/>
    <w:rsid w:val="00073C00"/>
    <w:rsid w:val="000943B1"/>
    <w:rsid w:val="000A4994"/>
    <w:rsid w:val="000B3CD0"/>
    <w:rsid w:val="000B4B2E"/>
    <w:rsid w:val="000B5D2B"/>
    <w:rsid w:val="000C0EBD"/>
    <w:rsid w:val="000C2B1F"/>
    <w:rsid w:val="000C3A38"/>
    <w:rsid w:val="000C3BC3"/>
    <w:rsid w:val="000C4A17"/>
    <w:rsid w:val="000C752F"/>
    <w:rsid w:val="000D07A7"/>
    <w:rsid w:val="000D0CF7"/>
    <w:rsid w:val="000D1B81"/>
    <w:rsid w:val="000D1C6A"/>
    <w:rsid w:val="000D59C3"/>
    <w:rsid w:val="000D5A18"/>
    <w:rsid w:val="000E0D0A"/>
    <w:rsid w:val="000E1A3A"/>
    <w:rsid w:val="000E2BFF"/>
    <w:rsid w:val="000E3053"/>
    <w:rsid w:val="000E3ABA"/>
    <w:rsid w:val="000E483D"/>
    <w:rsid w:val="000E519D"/>
    <w:rsid w:val="000E527D"/>
    <w:rsid w:val="000E693E"/>
    <w:rsid w:val="000F55ED"/>
    <w:rsid w:val="001028DC"/>
    <w:rsid w:val="0011134D"/>
    <w:rsid w:val="00113469"/>
    <w:rsid w:val="00114F5A"/>
    <w:rsid w:val="00120438"/>
    <w:rsid w:val="00121AEA"/>
    <w:rsid w:val="001220EB"/>
    <w:rsid w:val="00122E99"/>
    <w:rsid w:val="00125605"/>
    <w:rsid w:val="00130C76"/>
    <w:rsid w:val="00132813"/>
    <w:rsid w:val="00133616"/>
    <w:rsid w:val="001503F1"/>
    <w:rsid w:val="0015143B"/>
    <w:rsid w:val="001514AA"/>
    <w:rsid w:val="00154792"/>
    <w:rsid w:val="00157B9C"/>
    <w:rsid w:val="001606A8"/>
    <w:rsid w:val="00160F3B"/>
    <w:rsid w:val="001618E7"/>
    <w:rsid w:val="00165F07"/>
    <w:rsid w:val="00167515"/>
    <w:rsid w:val="00167E69"/>
    <w:rsid w:val="0017147E"/>
    <w:rsid w:val="00171F23"/>
    <w:rsid w:val="001808C0"/>
    <w:rsid w:val="001849DF"/>
    <w:rsid w:val="00190A00"/>
    <w:rsid w:val="0019302D"/>
    <w:rsid w:val="001A20FB"/>
    <w:rsid w:val="001C466B"/>
    <w:rsid w:val="001C5C83"/>
    <w:rsid w:val="001C7DDE"/>
    <w:rsid w:val="001D0BD9"/>
    <w:rsid w:val="001D4715"/>
    <w:rsid w:val="001E4537"/>
    <w:rsid w:val="001E593B"/>
    <w:rsid w:val="001E696A"/>
    <w:rsid w:val="001F75FB"/>
    <w:rsid w:val="001F762D"/>
    <w:rsid w:val="00200828"/>
    <w:rsid w:val="00205763"/>
    <w:rsid w:val="00210528"/>
    <w:rsid w:val="00210B7E"/>
    <w:rsid w:val="0022180E"/>
    <w:rsid w:val="002246CC"/>
    <w:rsid w:val="00227DAA"/>
    <w:rsid w:val="00230041"/>
    <w:rsid w:val="00233C63"/>
    <w:rsid w:val="002417D7"/>
    <w:rsid w:val="0024253E"/>
    <w:rsid w:val="00244FDE"/>
    <w:rsid w:val="00245E0A"/>
    <w:rsid w:val="0025010D"/>
    <w:rsid w:val="00261FE2"/>
    <w:rsid w:val="002651C2"/>
    <w:rsid w:val="002661FE"/>
    <w:rsid w:val="00266C92"/>
    <w:rsid w:val="0027186C"/>
    <w:rsid w:val="00277FD0"/>
    <w:rsid w:val="00280A60"/>
    <w:rsid w:val="0028213F"/>
    <w:rsid w:val="0028407E"/>
    <w:rsid w:val="0028428B"/>
    <w:rsid w:val="00290535"/>
    <w:rsid w:val="00293C82"/>
    <w:rsid w:val="00295956"/>
    <w:rsid w:val="002973BC"/>
    <w:rsid w:val="002A11FD"/>
    <w:rsid w:val="002A6428"/>
    <w:rsid w:val="002B01F5"/>
    <w:rsid w:val="002B34DA"/>
    <w:rsid w:val="002B57FA"/>
    <w:rsid w:val="002B5D97"/>
    <w:rsid w:val="002B6D5D"/>
    <w:rsid w:val="002C4C0A"/>
    <w:rsid w:val="002C4E21"/>
    <w:rsid w:val="002C4E76"/>
    <w:rsid w:val="002D0BAE"/>
    <w:rsid w:val="002D4CE2"/>
    <w:rsid w:val="002E1B06"/>
    <w:rsid w:val="002E57A7"/>
    <w:rsid w:val="0030364F"/>
    <w:rsid w:val="00304A2E"/>
    <w:rsid w:val="00311284"/>
    <w:rsid w:val="00323614"/>
    <w:rsid w:val="0032462C"/>
    <w:rsid w:val="00324F95"/>
    <w:rsid w:val="00325734"/>
    <w:rsid w:val="00330DDF"/>
    <w:rsid w:val="00330F29"/>
    <w:rsid w:val="0033530C"/>
    <w:rsid w:val="003371C1"/>
    <w:rsid w:val="0034228D"/>
    <w:rsid w:val="00345BAA"/>
    <w:rsid w:val="00360DFE"/>
    <w:rsid w:val="00363DF9"/>
    <w:rsid w:val="003848E7"/>
    <w:rsid w:val="00384D98"/>
    <w:rsid w:val="00386F5B"/>
    <w:rsid w:val="00397926"/>
    <w:rsid w:val="003A0708"/>
    <w:rsid w:val="003A14AE"/>
    <w:rsid w:val="003A3394"/>
    <w:rsid w:val="003A37A7"/>
    <w:rsid w:val="003A721D"/>
    <w:rsid w:val="003A7FC3"/>
    <w:rsid w:val="003B2BF5"/>
    <w:rsid w:val="003B37BD"/>
    <w:rsid w:val="003B61D9"/>
    <w:rsid w:val="003B63B9"/>
    <w:rsid w:val="003C0388"/>
    <w:rsid w:val="003C0AA6"/>
    <w:rsid w:val="003C1F0B"/>
    <w:rsid w:val="003C7BB6"/>
    <w:rsid w:val="003D1AD7"/>
    <w:rsid w:val="003D20FC"/>
    <w:rsid w:val="003D4A04"/>
    <w:rsid w:val="003E0659"/>
    <w:rsid w:val="003E2A2A"/>
    <w:rsid w:val="003E2D32"/>
    <w:rsid w:val="003E3569"/>
    <w:rsid w:val="003E7787"/>
    <w:rsid w:val="003F1BB9"/>
    <w:rsid w:val="00400A61"/>
    <w:rsid w:val="00401E5F"/>
    <w:rsid w:val="00411520"/>
    <w:rsid w:val="0041563E"/>
    <w:rsid w:val="00416A63"/>
    <w:rsid w:val="004201CA"/>
    <w:rsid w:val="0042138E"/>
    <w:rsid w:val="00421F51"/>
    <w:rsid w:val="004226EE"/>
    <w:rsid w:val="00422705"/>
    <w:rsid w:val="00427173"/>
    <w:rsid w:val="00427359"/>
    <w:rsid w:val="00434CF6"/>
    <w:rsid w:val="004418F6"/>
    <w:rsid w:val="004424A5"/>
    <w:rsid w:val="00445B38"/>
    <w:rsid w:val="00447EA0"/>
    <w:rsid w:val="00453D7E"/>
    <w:rsid w:val="00454087"/>
    <w:rsid w:val="004546A8"/>
    <w:rsid w:val="004571B2"/>
    <w:rsid w:val="00464809"/>
    <w:rsid w:val="0046662C"/>
    <w:rsid w:val="00471846"/>
    <w:rsid w:val="00472044"/>
    <w:rsid w:val="004800B4"/>
    <w:rsid w:val="00495C3C"/>
    <w:rsid w:val="004A0F1F"/>
    <w:rsid w:val="004A227B"/>
    <w:rsid w:val="004B0717"/>
    <w:rsid w:val="004B4D3A"/>
    <w:rsid w:val="004C41F6"/>
    <w:rsid w:val="004D014C"/>
    <w:rsid w:val="004D0508"/>
    <w:rsid w:val="004E179F"/>
    <w:rsid w:val="004E2EE8"/>
    <w:rsid w:val="004F2E7B"/>
    <w:rsid w:val="004F61E9"/>
    <w:rsid w:val="00503505"/>
    <w:rsid w:val="00517AC9"/>
    <w:rsid w:val="00523190"/>
    <w:rsid w:val="0052786E"/>
    <w:rsid w:val="00532E02"/>
    <w:rsid w:val="00536EDC"/>
    <w:rsid w:val="005437B8"/>
    <w:rsid w:val="005452C0"/>
    <w:rsid w:val="005454B0"/>
    <w:rsid w:val="00555E73"/>
    <w:rsid w:val="00556FFC"/>
    <w:rsid w:val="00557051"/>
    <w:rsid w:val="00561025"/>
    <w:rsid w:val="00565FEB"/>
    <w:rsid w:val="0056658F"/>
    <w:rsid w:val="0057286C"/>
    <w:rsid w:val="00584EB1"/>
    <w:rsid w:val="005867A4"/>
    <w:rsid w:val="00587179"/>
    <w:rsid w:val="00587E4F"/>
    <w:rsid w:val="00596B93"/>
    <w:rsid w:val="005A108F"/>
    <w:rsid w:val="005A5722"/>
    <w:rsid w:val="005B49F7"/>
    <w:rsid w:val="005C36DE"/>
    <w:rsid w:val="005C3FF5"/>
    <w:rsid w:val="005C595D"/>
    <w:rsid w:val="005D4605"/>
    <w:rsid w:val="005D6F98"/>
    <w:rsid w:val="005E38CC"/>
    <w:rsid w:val="005F06A9"/>
    <w:rsid w:val="005F24D3"/>
    <w:rsid w:val="005F4BED"/>
    <w:rsid w:val="005F6839"/>
    <w:rsid w:val="006140C8"/>
    <w:rsid w:val="00616A72"/>
    <w:rsid w:val="00617033"/>
    <w:rsid w:val="00617913"/>
    <w:rsid w:val="006239AE"/>
    <w:rsid w:val="00627964"/>
    <w:rsid w:val="006340F1"/>
    <w:rsid w:val="0064751E"/>
    <w:rsid w:val="00654343"/>
    <w:rsid w:val="00660663"/>
    <w:rsid w:val="00663114"/>
    <w:rsid w:val="00665C51"/>
    <w:rsid w:val="00670EF1"/>
    <w:rsid w:val="00675DC5"/>
    <w:rsid w:val="006772EE"/>
    <w:rsid w:val="00681643"/>
    <w:rsid w:val="006864F8"/>
    <w:rsid w:val="006868CB"/>
    <w:rsid w:val="00692686"/>
    <w:rsid w:val="00693E23"/>
    <w:rsid w:val="006977F0"/>
    <w:rsid w:val="006A3D9C"/>
    <w:rsid w:val="006A6AC6"/>
    <w:rsid w:val="006B0C08"/>
    <w:rsid w:val="006B34F7"/>
    <w:rsid w:val="006B49D6"/>
    <w:rsid w:val="006B4D56"/>
    <w:rsid w:val="006B6DBF"/>
    <w:rsid w:val="006B7EB5"/>
    <w:rsid w:val="006C477D"/>
    <w:rsid w:val="006C4888"/>
    <w:rsid w:val="006C4AE8"/>
    <w:rsid w:val="006C7AAC"/>
    <w:rsid w:val="006E0D94"/>
    <w:rsid w:val="006E4167"/>
    <w:rsid w:val="006F6CD2"/>
    <w:rsid w:val="00702C34"/>
    <w:rsid w:val="007104A5"/>
    <w:rsid w:val="007115E4"/>
    <w:rsid w:val="00715663"/>
    <w:rsid w:val="007209AB"/>
    <w:rsid w:val="0072340E"/>
    <w:rsid w:val="00730222"/>
    <w:rsid w:val="00731373"/>
    <w:rsid w:val="00737ABD"/>
    <w:rsid w:val="00744A1D"/>
    <w:rsid w:val="00750EAD"/>
    <w:rsid w:val="0075267C"/>
    <w:rsid w:val="007612C0"/>
    <w:rsid w:val="0076779B"/>
    <w:rsid w:val="007706DE"/>
    <w:rsid w:val="007746A0"/>
    <w:rsid w:val="007762A5"/>
    <w:rsid w:val="00787106"/>
    <w:rsid w:val="00793994"/>
    <w:rsid w:val="00794B94"/>
    <w:rsid w:val="007967E2"/>
    <w:rsid w:val="00796E8A"/>
    <w:rsid w:val="007A2437"/>
    <w:rsid w:val="007B056B"/>
    <w:rsid w:val="007B4A9B"/>
    <w:rsid w:val="007B5C00"/>
    <w:rsid w:val="007C0F8A"/>
    <w:rsid w:val="007C21F3"/>
    <w:rsid w:val="007C6CAF"/>
    <w:rsid w:val="007E2C05"/>
    <w:rsid w:val="007E4251"/>
    <w:rsid w:val="007E4849"/>
    <w:rsid w:val="007E5685"/>
    <w:rsid w:val="007E61C9"/>
    <w:rsid w:val="007E7E25"/>
    <w:rsid w:val="007F2D4D"/>
    <w:rsid w:val="007F4E6A"/>
    <w:rsid w:val="007F5B35"/>
    <w:rsid w:val="007F6217"/>
    <w:rsid w:val="007F6BD2"/>
    <w:rsid w:val="007F7BFA"/>
    <w:rsid w:val="00801894"/>
    <w:rsid w:val="0081434F"/>
    <w:rsid w:val="008238F6"/>
    <w:rsid w:val="008279AE"/>
    <w:rsid w:val="00830A7E"/>
    <w:rsid w:val="00834299"/>
    <w:rsid w:val="0083484E"/>
    <w:rsid w:val="00840F3A"/>
    <w:rsid w:val="008429EA"/>
    <w:rsid w:val="00843F4D"/>
    <w:rsid w:val="0084517D"/>
    <w:rsid w:val="008506DB"/>
    <w:rsid w:val="00850E24"/>
    <w:rsid w:val="00855444"/>
    <w:rsid w:val="00861414"/>
    <w:rsid w:val="00863E1D"/>
    <w:rsid w:val="00877C55"/>
    <w:rsid w:val="00884BAF"/>
    <w:rsid w:val="0089099F"/>
    <w:rsid w:val="00895D83"/>
    <w:rsid w:val="008B0B7D"/>
    <w:rsid w:val="008B3A79"/>
    <w:rsid w:val="008B73F3"/>
    <w:rsid w:val="008C122A"/>
    <w:rsid w:val="008C21E1"/>
    <w:rsid w:val="008C66A2"/>
    <w:rsid w:val="008D1CEF"/>
    <w:rsid w:val="008D60B8"/>
    <w:rsid w:val="008E10B8"/>
    <w:rsid w:val="008E3F3E"/>
    <w:rsid w:val="008F3483"/>
    <w:rsid w:val="008F5A91"/>
    <w:rsid w:val="009024CB"/>
    <w:rsid w:val="00903272"/>
    <w:rsid w:val="00905770"/>
    <w:rsid w:val="00911891"/>
    <w:rsid w:val="0093719B"/>
    <w:rsid w:val="009414EA"/>
    <w:rsid w:val="009447DD"/>
    <w:rsid w:val="009453EB"/>
    <w:rsid w:val="00945A72"/>
    <w:rsid w:val="009467B4"/>
    <w:rsid w:val="0095101B"/>
    <w:rsid w:val="0095541D"/>
    <w:rsid w:val="00963309"/>
    <w:rsid w:val="00964AAB"/>
    <w:rsid w:val="00967C7C"/>
    <w:rsid w:val="009713EC"/>
    <w:rsid w:val="0097576B"/>
    <w:rsid w:val="0097770D"/>
    <w:rsid w:val="00984BA0"/>
    <w:rsid w:val="0098762F"/>
    <w:rsid w:val="009902EA"/>
    <w:rsid w:val="00990538"/>
    <w:rsid w:val="009978BC"/>
    <w:rsid w:val="009A2179"/>
    <w:rsid w:val="009A21A3"/>
    <w:rsid w:val="009A29B4"/>
    <w:rsid w:val="009B2330"/>
    <w:rsid w:val="009B56BC"/>
    <w:rsid w:val="009B6AEC"/>
    <w:rsid w:val="009C1CEB"/>
    <w:rsid w:val="009C604F"/>
    <w:rsid w:val="009C6566"/>
    <w:rsid w:val="009C733B"/>
    <w:rsid w:val="009D2AFB"/>
    <w:rsid w:val="009E3A76"/>
    <w:rsid w:val="009F23B9"/>
    <w:rsid w:val="009F6056"/>
    <w:rsid w:val="009F6A69"/>
    <w:rsid w:val="009F70AB"/>
    <w:rsid w:val="009F75F6"/>
    <w:rsid w:val="009F772E"/>
    <w:rsid w:val="00A00E03"/>
    <w:rsid w:val="00A011B7"/>
    <w:rsid w:val="00A0267F"/>
    <w:rsid w:val="00A03085"/>
    <w:rsid w:val="00A07B4F"/>
    <w:rsid w:val="00A112A3"/>
    <w:rsid w:val="00A113FB"/>
    <w:rsid w:val="00A11F12"/>
    <w:rsid w:val="00A17AD1"/>
    <w:rsid w:val="00A23D47"/>
    <w:rsid w:val="00A23E2C"/>
    <w:rsid w:val="00A311B6"/>
    <w:rsid w:val="00A32711"/>
    <w:rsid w:val="00A336D4"/>
    <w:rsid w:val="00A354EC"/>
    <w:rsid w:val="00A36946"/>
    <w:rsid w:val="00A373C3"/>
    <w:rsid w:val="00A37BB5"/>
    <w:rsid w:val="00A46D04"/>
    <w:rsid w:val="00A51FBD"/>
    <w:rsid w:val="00A61A53"/>
    <w:rsid w:val="00A73794"/>
    <w:rsid w:val="00A75162"/>
    <w:rsid w:val="00A80616"/>
    <w:rsid w:val="00A8104F"/>
    <w:rsid w:val="00A90CF3"/>
    <w:rsid w:val="00A97882"/>
    <w:rsid w:val="00AA307B"/>
    <w:rsid w:val="00AA64F8"/>
    <w:rsid w:val="00AB17ED"/>
    <w:rsid w:val="00AB239D"/>
    <w:rsid w:val="00AB7FE9"/>
    <w:rsid w:val="00AC1D1D"/>
    <w:rsid w:val="00AC44FB"/>
    <w:rsid w:val="00AD0A85"/>
    <w:rsid w:val="00AD1A63"/>
    <w:rsid w:val="00AF0506"/>
    <w:rsid w:val="00B016D5"/>
    <w:rsid w:val="00B04023"/>
    <w:rsid w:val="00B04553"/>
    <w:rsid w:val="00B05075"/>
    <w:rsid w:val="00B05D8A"/>
    <w:rsid w:val="00B12040"/>
    <w:rsid w:val="00B20989"/>
    <w:rsid w:val="00B33866"/>
    <w:rsid w:val="00B34FF1"/>
    <w:rsid w:val="00B35495"/>
    <w:rsid w:val="00B369B6"/>
    <w:rsid w:val="00B42024"/>
    <w:rsid w:val="00B711CC"/>
    <w:rsid w:val="00B744EF"/>
    <w:rsid w:val="00B807C1"/>
    <w:rsid w:val="00B87BCE"/>
    <w:rsid w:val="00B915E1"/>
    <w:rsid w:val="00B918BA"/>
    <w:rsid w:val="00B92093"/>
    <w:rsid w:val="00B95290"/>
    <w:rsid w:val="00BA4333"/>
    <w:rsid w:val="00BA521A"/>
    <w:rsid w:val="00BA5A40"/>
    <w:rsid w:val="00BA6912"/>
    <w:rsid w:val="00BA7C7D"/>
    <w:rsid w:val="00BB1DF5"/>
    <w:rsid w:val="00BB379B"/>
    <w:rsid w:val="00BB4C8F"/>
    <w:rsid w:val="00BB6A92"/>
    <w:rsid w:val="00BC4435"/>
    <w:rsid w:val="00BC729F"/>
    <w:rsid w:val="00BD0AFF"/>
    <w:rsid w:val="00BD4649"/>
    <w:rsid w:val="00BD537F"/>
    <w:rsid w:val="00BE5356"/>
    <w:rsid w:val="00BE7FB4"/>
    <w:rsid w:val="00BF2C35"/>
    <w:rsid w:val="00BF385C"/>
    <w:rsid w:val="00C01523"/>
    <w:rsid w:val="00C12D85"/>
    <w:rsid w:val="00C16338"/>
    <w:rsid w:val="00C16BAD"/>
    <w:rsid w:val="00C16C84"/>
    <w:rsid w:val="00C202FA"/>
    <w:rsid w:val="00C22FEC"/>
    <w:rsid w:val="00C23F8F"/>
    <w:rsid w:val="00C266FD"/>
    <w:rsid w:val="00C30CBF"/>
    <w:rsid w:val="00C373B1"/>
    <w:rsid w:val="00C3785D"/>
    <w:rsid w:val="00C40DF3"/>
    <w:rsid w:val="00C43207"/>
    <w:rsid w:val="00C43373"/>
    <w:rsid w:val="00C44D97"/>
    <w:rsid w:val="00C45380"/>
    <w:rsid w:val="00C4774E"/>
    <w:rsid w:val="00C56D20"/>
    <w:rsid w:val="00C60969"/>
    <w:rsid w:val="00C632FD"/>
    <w:rsid w:val="00C63E50"/>
    <w:rsid w:val="00C66ED0"/>
    <w:rsid w:val="00C70B9A"/>
    <w:rsid w:val="00C726C3"/>
    <w:rsid w:val="00C742C7"/>
    <w:rsid w:val="00C7641D"/>
    <w:rsid w:val="00C7713D"/>
    <w:rsid w:val="00C9425E"/>
    <w:rsid w:val="00CA3B69"/>
    <w:rsid w:val="00CB1D30"/>
    <w:rsid w:val="00CB5374"/>
    <w:rsid w:val="00CB5CF9"/>
    <w:rsid w:val="00CD6CF0"/>
    <w:rsid w:val="00CE0110"/>
    <w:rsid w:val="00CE4026"/>
    <w:rsid w:val="00CE7691"/>
    <w:rsid w:val="00CE79D1"/>
    <w:rsid w:val="00CF3C55"/>
    <w:rsid w:val="00CF4D9C"/>
    <w:rsid w:val="00CF5FA5"/>
    <w:rsid w:val="00CF7E2E"/>
    <w:rsid w:val="00D02705"/>
    <w:rsid w:val="00D03E5A"/>
    <w:rsid w:val="00D06816"/>
    <w:rsid w:val="00D1138A"/>
    <w:rsid w:val="00D11AE9"/>
    <w:rsid w:val="00D12518"/>
    <w:rsid w:val="00D313BA"/>
    <w:rsid w:val="00D31F6C"/>
    <w:rsid w:val="00D336C6"/>
    <w:rsid w:val="00D35B03"/>
    <w:rsid w:val="00D42E43"/>
    <w:rsid w:val="00D45688"/>
    <w:rsid w:val="00D458ED"/>
    <w:rsid w:val="00D45A8C"/>
    <w:rsid w:val="00D50354"/>
    <w:rsid w:val="00D5219B"/>
    <w:rsid w:val="00D57623"/>
    <w:rsid w:val="00D62EFE"/>
    <w:rsid w:val="00D77AB7"/>
    <w:rsid w:val="00D81CAA"/>
    <w:rsid w:val="00D8754A"/>
    <w:rsid w:val="00D90AFC"/>
    <w:rsid w:val="00D949BD"/>
    <w:rsid w:val="00DA247D"/>
    <w:rsid w:val="00DB210F"/>
    <w:rsid w:val="00DB4BDE"/>
    <w:rsid w:val="00DC6080"/>
    <w:rsid w:val="00DD438F"/>
    <w:rsid w:val="00DD5433"/>
    <w:rsid w:val="00DE06B2"/>
    <w:rsid w:val="00DE4057"/>
    <w:rsid w:val="00DE44C6"/>
    <w:rsid w:val="00DE70A7"/>
    <w:rsid w:val="00DF0E6B"/>
    <w:rsid w:val="00DF2939"/>
    <w:rsid w:val="00DF5410"/>
    <w:rsid w:val="00E050D7"/>
    <w:rsid w:val="00E07941"/>
    <w:rsid w:val="00E079A9"/>
    <w:rsid w:val="00E13E52"/>
    <w:rsid w:val="00E178D4"/>
    <w:rsid w:val="00E217B8"/>
    <w:rsid w:val="00E27AB8"/>
    <w:rsid w:val="00E307FB"/>
    <w:rsid w:val="00E329CB"/>
    <w:rsid w:val="00E32C3D"/>
    <w:rsid w:val="00E33BDA"/>
    <w:rsid w:val="00E3474F"/>
    <w:rsid w:val="00E42AC5"/>
    <w:rsid w:val="00E43FE5"/>
    <w:rsid w:val="00E552C3"/>
    <w:rsid w:val="00E575A7"/>
    <w:rsid w:val="00E6292F"/>
    <w:rsid w:val="00E63912"/>
    <w:rsid w:val="00E644A8"/>
    <w:rsid w:val="00E664C0"/>
    <w:rsid w:val="00E66547"/>
    <w:rsid w:val="00E765B9"/>
    <w:rsid w:val="00E77BFB"/>
    <w:rsid w:val="00E82742"/>
    <w:rsid w:val="00E86678"/>
    <w:rsid w:val="00E90CED"/>
    <w:rsid w:val="00E93C16"/>
    <w:rsid w:val="00EA61FD"/>
    <w:rsid w:val="00EB3963"/>
    <w:rsid w:val="00ED1157"/>
    <w:rsid w:val="00EE196D"/>
    <w:rsid w:val="00EE4608"/>
    <w:rsid w:val="00F03796"/>
    <w:rsid w:val="00F10501"/>
    <w:rsid w:val="00F127DA"/>
    <w:rsid w:val="00F204C0"/>
    <w:rsid w:val="00F216BB"/>
    <w:rsid w:val="00F22AAB"/>
    <w:rsid w:val="00F22D45"/>
    <w:rsid w:val="00F273FA"/>
    <w:rsid w:val="00F3617A"/>
    <w:rsid w:val="00F37B84"/>
    <w:rsid w:val="00F50411"/>
    <w:rsid w:val="00F56D2D"/>
    <w:rsid w:val="00F63F1E"/>
    <w:rsid w:val="00F65306"/>
    <w:rsid w:val="00F66F42"/>
    <w:rsid w:val="00F67282"/>
    <w:rsid w:val="00F702D2"/>
    <w:rsid w:val="00F72B5B"/>
    <w:rsid w:val="00F80050"/>
    <w:rsid w:val="00F802F6"/>
    <w:rsid w:val="00F80DAD"/>
    <w:rsid w:val="00F838F3"/>
    <w:rsid w:val="00F85F26"/>
    <w:rsid w:val="00F90A2D"/>
    <w:rsid w:val="00F9347E"/>
    <w:rsid w:val="00FA0861"/>
    <w:rsid w:val="00FA71FE"/>
    <w:rsid w:val="00FA7EBE"/>
    <w:rsid w:val="00FB05CF"/>
    <w:rsid w:val="00FB1706"/>
    <w:rsid w:val="00FC2D0C"/>
    <w:rsid w:val="00FD36DD"/>
    <w:rsid w:val="00FE21C2"/>
    <w:rsid w:val="00FE4590"/>
    <w:rsid w:val="00FF080D"/>
    <w:rsid w:val="00FF364F"/>
    <w:rsid w:val="6868B17C"/>
    <w:rsid w:val="7A69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A33EF"/>
  <w15:chartTrackingRefBased/>
  <w15:docId w15:val="{53241C54-715A-43E1-B585-E2E5A852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8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93"/>
  </w:style>
  <w:style w:type="paragraph" w:styleId="Footer">
    <w:name w:val="footer"/>
    <w:basedOn w:val="Normal"/>
    <w:link w:val="FooterChar"/>
    <w:uiPriority w:val="99"/>
    <w:unhideWhenUsed/>
    <w:rsid w:val="00596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93"/>
  </w:style>
  <w:style w:type="character" w:styleId="CommentReference">
    <w:name w:val="annotation reference"/>
    <w:uiPriority w:val="99"/>
    <w:semiHidden/>
    <w:unhideWhenUsed/>
    <w:rsid w:val="0059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6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6E"/>
    <w:pPr>
      <w:ind w:left="720"/>
      <w:contextualSpacing/>
    </w:pPr>
  </w:style>
  <w:style w:type="character" w:styleId="Hyperlink">
    <w:name w:val="Hyperlink"/>
    <w:uiPriority w:val="99"/>
    <w:unhideWhenUsed/>
    <w:rsid w:val="000B5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5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45063a6d-5ffd-4081-b928-fc827ae9d138">
    <w:name w:val="45063a6d-5ffd-4081-b928-fc827ae9d138"/>
    <w:basedOn w:val="Normal"/>
    <w:uiPriority w:val="99"/>
    <w:rsid w:val="000B5D2B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actdetailspadding">
    <w:name w:val="contactdetailspadding"/>
    <w:rsid w:val="000B5D2B"/>
  </w:style>
  <w:style w:type="character" w:styleId="Strong">
    <w:name w:val="Strong"/>
    <w:uiPriority w:val="22"/>
    <w:qFormat/>
    <w:rsid w:val="000B5D2B"/>
    <w:rPr>
      <w:b/>
      <w:bCs/>
    </w:rPr>
  </w:style>
  <w:style w:type="paragraph" w:customStyle="1" w:styleId="refs">
    <w:name w:val="refs"/>
    <w:basedOn w:val="Normal"/>
    <w:next w:val="Normal"/>
    <w:rsid w:val="004D0508"/>
    <w:pPr>
      <w:keepLines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noProof/>
      <w:sz w:val="20"/>
      <w:szCs w:val="20"/>
    </w:rPr>
  </w:style>
  <w:style w:type="character" w:customStyle="1" w:styleId="address">
    <w:name w:val="address"/>
    <w:rsid w:val="00E32C3D"/>
  </w:style>
  <w:style w:type="paragraph" w:customStyle="1" w:styleId="Default">
    <w:name w:val="Default"/>
    <w:rsid w:val="00E3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ing1111">
    <w:name w:val="Heading 1111"/>
    <w:basedOn w:val="Normal"/>
    <w:qFormat/>
    <w:rsid w:val="001220EB"/>
    <w:pPr>
      <w:numPr>
        <w:numId w:val="1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/>
      <w:ind w:left="0" w:firstLine="0"/>
      <w:contextualSpacing/>
      <w:jc w:val="both"/>
    </w:pPr>
    <w:rPr>
      <w:rFonts w:ascii="Arial" w:eastAsia="Times New Roman" w:hAnsi="Arial" w:cs="Arial"/>
      <w:b/>
      <w:spacing w:val="-3"/>
      <w:sz w:val="24"/>
      <w:szCs w:val="24"/>
    </w:rPr>
  </w:style>
  <w:style w:type="character" w:customStyle="1" w:styleId="Heading1Char">
    <w:name w:val="Heading 1 Char"/>
    <w:link w:val="Heading1"/>
    <w:uiPriority w:val="9"/>
    <w:rsid w:val="007E484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E484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E4849"/>
    <w:pPr>
      <w:spacing w:after="120"/>
      <w:ind w:left="720" w:hanging="720"/>
    </w:pPr>
    <w:rPr>
      <w:rFonts w:ascii="Century Gothic" w:eastAsia="Times New Roman" w:hAnsi="Century Gothic"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3E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0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ford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EDD4-8FA6-4E54-BC39-0737168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Damian McEnroe</cp:lastModifiedBy>
  <cp:revision>10</cp:revision>
  <cp:lastPrinted>2023-04-25T10:26:00Z</cp:lastPrinted>
  <dcterms:created xsi:type="dcterms:W3CDTF">2023-04-24T09:21:00Z</dcterms:created>
  <dcterms:modified xsi:type="dcterms:W3CDTF">2023-04-25T14:45:00Z</dcterms:modified>
</cp:coreProperties>
</file>